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10" w:rsidRPr="00096B0E" w:rsidRDefault="004F7410" w:rsidP="004F7410">
      <w:pPr>
        <w:jc w:val="center"/>
        <w:rPr>
          <w:b/>
          <w:sz w:val="28"/>
          <w:szCs w:val="28"/>
        </w:rPr>
      </w:pPr>
      <w:r w:rsidRPr="00096B0E">
        <w:rPr>
          <w:b/>
          <w:sz w:val="28"/>
          <w:szCs w:val="28"/>
        </w:rPr>
        <w:t>ЗАКЛЮЧЕНИЕ</w:t>
      </w:r>
    </w:p>
    <w:p w:rsidR="004F7410" w:rsidRPr="00096B0E" w:rsidRDefault="004F7410" w:rsidP="007360EF">
      <w:pPr>
        <w:jc w:val="center"/>
        <w:rPr>
          <w:b/>
          <w:sz w:val="28"/>
          <w:szCs w:val="28"/>
        </w:rPr>
      </w:pPr>
      <w:r w:rsidRPr="00096B0E">
        <w:rPr>
          <w:b/>
          <w:sz w:val="28"/>
          <w:szCs w:val="28"/>
        </w:rPr>
        <w:t xml:space="preserve">по результатам внешнего аудита проекта бюджета муниципального образования </w:t>
      </w:r>
      <w:r>
        <w:rPr>
          <w:b/>
          <w:sz w:val="28"/>
          <w:szCs w:val="28"/>
        </w:rPr>
        <w:t>Паустовское Вязниковского района</w:t>
      </w:r>
      <w:r w:rsidRPr="00096B0E">
        <w:rPr>
          <w:b/>
          <w:sz w:val="28"/>
          <w:szCs w:val="28"/>
        </w:rPr>
        <w:t xml:space="preserve"> Владимирской области</w:t>
      </w:r>
      <w:r>
        <w:rPr>
          <w:b/>
          <w:sz w:val="28"/>
          <w:szCs w:val="28"/>
        </w:rPr>
        <w:t xml:space="preserve"> на 2013</w:t>
      </w:r>
      <w:r w:rsidR="00675D94">
        <w:rPr>
          <w:b/>
          <w:sz w:val="28"/>
          <w:szCs w:val="28"/>
        </w:rPr>
        <w:t xml:space="preserve"> год</w:t>
      </w:r>
    </w:p>
    <w:p w:rsidR="004F7410" w:rsidRDefault="004F7410" w:rsidP="004F7410">
      <w:pPr>
        <w:jc w:val="both"/>
        <w:rPr>
          <w:sz w:val="28"/>
          <w:szCs w:val="28"/>
        </w:rPr>
      </w:pPr>
    </w:p>
    <w:p w:rsidR="004F7410" w:rsidRDefault="004F7410" w:rsidP="004F7410">
      <w:pPr>
        <w:jc w:val="both"/>
        <w:rPr>
          <w:sz w:val="28"/>
          <w:szCs w:val="28"/>
        </w:rPr>
      </w:pPr>
    </w:p>
    <w:p w:rsidR="004F7410" w:rsidRDefault="004F7410" w:rsidP="004F7410">
      <w:pPr>
        <w:jc w:val="both"/>
        <w:rPr>
          <w:sz w:val="28"/>
          <w:szCs w:val="28"/>
        </w:rPr>
      </w:pPr>
    </w:p>
    <w:p w:rsidR="004F7410" w:rsidRDefault="004F7410" w:rsidP="004F7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шний аудит проекта бюджета  муниципального образования Паустовское Вязниковского района Владимирской области на 2012 год проведен в соответствии с Соглашением Совета народных депутатов Вязниковского района и муниципального образования Паустовское  о взаимодействии и сотрудничестве в сфере внешнего финансового контроля в муниципальном образовании Паустовское от 28.10.2008  года,  постановление</w:t>
      </w:r>
      <w:r w:rsidR="007E0957">
        <w:rPr>
          <w:sz w:val="28"/>
          <w:szCs w:val="28"/>
        </w:rPr>
        <w:t>м</w:t>
      </w:r>
      <w:r>
        <w:rPr>
          <w:sz w:val="28"/>
          <w:szCs w:val="28"/>
        </w:rPr>
        <w:t xml:space="preserve"> главы муниципального образования </w:t>
      </w:r>
      <w:r w:rsidRPr="00516BB2">
        <w:rPr>
          <w:sz w:val="28"/>
          <w:szCs w:val="28"/>
        </w:rPr>
        <w:t>Паустовское</w:t>
      </w:r>
      <w:r w:rsidR="00E4481F">
        <w:rPr>
          <w:sz w:val="28"/>
          <w:szCs w:val="28"/>
        </w:rPr>
        <w:t xml:space="preserve"> Вязниковского района от 17.08.2012</w:t>
      </w:r>
      <w:r>
        <w:rPr>
          <w:sz w:val="28"/>
          <w:szCs w:val="28"/>
        </w:rPr>
        <w:t xml:space="preserve"> № </w:t>
      </w:r>
      <w:r w:rsidR="00E4481F">
        <w:rPr>
          <w:sz w:val="28"/>
          <w:szCs w:val="28"/>
        </w:rPr>
        <w:t>92</w:t>
      </w:r>
      <w:r>
        <w:rPr>
          <w:sz w:val="28"/>
          <w:szCs w:val="28"/>
        </w:rPr>
        <w:t xml:space="preserve"> «</w:t>
      </w:r>
      <w:r w:rsidRPr="00416E3F">
        <w:rPr>
          <w:sz w:val="28"/>
          <w:szCs w:val="28"/>
        </w:rPr>
        <w:t>Об основных направлениях бюджетной и налоговой политики</w:t>
      </w:r>
      <w:r>
        <w:rPr>
          <w:sz w:val="28"/>
          <w:szCs w:val="28"/>
        </w:rPr>
        <w:t xml:space="preserve"> муниципального образования </w:t>
      </w:r>
      <w:r w:rsidRPr="00516BB2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Вязниковского района и исходных данных для сос</w:t>
      </w:r>
      <w:r w:rsidR="00E4481F">
        <w:rPr>
          <w:sz w:val="28"/>
          <w:szCs w:val="28"/>
        </w:rPr>
        <w:t>тавления проекта бюджета на 2013</w:t>
      </w:r>
      <w:r>
        <w:rPr>
          <w:sz w:val="28"/>
          <w:szCs w:val="28"/>
        </w:rPr>
        <w:t xml:space="preserve"> год»,  постановление</w:t>
      </w:r>
      <w:r w:rsidR="007E0957">
        <w:rPr>
          <w:sz w:val="28"/>
          <w:szCs w:val="28"/>
        </w:rPr>
        <w:t>м</w:t>
      </w:r>
      <w:r>
        <w:rPr>
          <w:sz w:val="28"/>
          <w:szCs w:val="28"/>
        </w:rPr>
        <w:t xml:space="preserve"> главы муниципального образования </w:t>
      </w:r>
      <w:r w:rsidRPr="00516BB2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Вязниковского района от </w:t>
      </w:r>
      <w:r w:rsidRPr="000E29F9">
        <w:rPr>
          <w:sz w:val="28"/>
          <w:szCs w:val="28"/>
        </w:rPr>
        <w:t>30.09.2008 №87</w:t>
      </w:r>
      <w:r>
        <w:rPr>
          <w:sz w:val="28"/>
          <w:szCs w:val="28"/>
        </w:rPr>
        <w:t xml:space="preserve"> «О порядке составления проекта бюджета муниципального образования </w:t>
      </w:r>
      <w:r w:rsidRPr="00516BB2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Вязниковского района на очередной финансовый год и плановый период»,  прогноз</w:t>
      </w:r>
      <w:r w:rsidR="007E0957">
        <w:rPr>
          <w:sz w:val="28"/>
          <w:szCs w:val="28"/>
        </w:rPr>
        <w:t>ом</w:t>
      </w:r>
      <w:r>
        <w:rPr>
          <w:sz w:val="28"/>
          <w:szCs w:val="28"/>
        </w:rPr>
        <w:t xml:space="preserve"> социально-экономического развития муниципального образования Паустовское Вязниковского района Владимирской области (постановление главы муниципального образования Паустовское Вязниковского района Владимирской области </w:t>
      </w:r>
      <w:r w:rsidRPr="00894064">
        <w:rPr>
          <w:sz w:val="28"/>
          <w:szCs w:val="28"/>
        </w:rPr>
        <w:t xml:space="preserve">от </w:t>
      </w:r>
      <w:r w:rsidR="00567ECB">
        <w:rPr>
          <w:sz w:val="28"/>
          <w:szCs w:val="28"/>
        </w:rPr>
        <w:t xml:space="preserve">09.11.2012 </w:t>
      </w:r>
      <w:r>
        <w:rPr>
          <w:sz w:val="28"/>
          <w:szCs w:val="28"/>
        </w:rPr>
        <w:t>г</w:t>
      </w:r>
      <w:r w:rsidRPr="00894064">
        <w:rPr>
          <w:sz w:val="28"/>
          <w:szCs w:val="28"/>
        </w:rPr>
        <w:t xml:space="preserve"> года № </w:t>
      </w:r>
      <w:r w:rsidR="00567ECB">
        <w:rPr>
          <w:sz w:val="28"/>
          <w:szCs w:val="28"/>
        </w:rPr>
        <w:t>127</w:t>
      </w:r>
      <w:r>
        <w:rPr>
          <w:sz w:val="28"/>
          <w:szCs w:val="28"/>
        </w:rPr>
        <w:t>).</w:t>
      </w:r>
    </w:p>
    <w:p w:rsidR="004F7410" w:rsidRDefault="004F7410" w:rsidP="004F74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В ходе аудита проанализированы нормативные правовые акты, регулирующие бюджетный процесс в муниципальном образовании. При этом оценено соответствие параметров основных показателей расходных обязательств муниципального бюджета нормативным и методическим документам, регулирующим порядок формирования расходной части бюджета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ленный в материалах проекта решения состав показателей содержит все основные характеристики бюджета, установленные ст. 184 Бюджетного кодекса РФ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 утверждению предлагается бюджет,  доходные источники и расходные обязательства  которого сбалансированы (</w:t>
      </w:r>
      <w:r w:rsidR="00567ECB">
        <w:rPr>
          <w:sz w:val="28"/>
          <w:szCs w:val="28"/>
        </w:rPr>
        <w:t>18785,8</w:t>
      </w:r>
      <w:r>
        <w:rPr>
          <w:sz w:val="28"/>
          <w:szCs w:val="28"/>
        </w:rPr>
        <w:t xml:space="preserve"> тыс. рублей)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ей 52  Федерального закона «Об общих принципах организации местного самоуправления в Российской Федерации» от 06.10.2003 года № 131 – ФЗ проект бюджета опубликован в газете «Маяк» </w:t>
      </w:r>
      <w:r w:rsidR="00567ECB">
        <w:rPr>
          <w:sz w:val="28"/>
          <w:szCs w:val="28"/>
        </w:rPr>
        <w:t>10.11.2012</w:t>
      </w:r>
      <w:r>
        <w:rPr>
          <w:sz w:val="28"/>
          <w:szCs w:val="28"/>
        </w:rPr>
        <w:t xml:space="preserve"> года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гноз социально-экономического развития муниципального образования Паустовское разработан в соответствии с действующим законодательством.</w:t>
      </w:r>
    </w:p>
    <w:p w:rsidR="004F7410" w:rsidRPr="0096757B" w:rsidRDefault="004F7410" w:rsidP="004F7410">
      <w:pPr>
        <w:jc w:val="both"/>
        <w:rPr>
          <w:color w:val="000000"/>
          <w:sz w:val="28"/>
          <w:szCs w:val="28"/>
        </w:rPr>
      </w:pPr>
      <w:r w:rsidRPr="00567ECB">
        <w:rPr>
          <w:color w:val="FF0000"/>
          <w:sz w:val="28"/>
          <w:szCs w:val="28"/>
        </w:rPr>
        <w:t xml:space="preserve">          </w:t>
      </w:r>
      <w:r w:rsidRPr="0096757B">
        <w:rPr>
          <w:color w:val="000000"/>
          <w:sz w:val="28"/>
          <w:szCs w:val="28"/>
        </w:rPr>
        <w:t>В соответствии с Положением о бюджетном процессе в муниципальном образовании Паустовское прогноз социально-</w:t>
      </w:r>
      <w:r w:rsidRPr="0096757B">
        <w:rPr>
          <w:color w:val="000000"/>
          <w:sz w:val="28"/>
          <w:szCs w:val="28"/>
        </w:rPr>
        <w:lastRenderedPageBreak/>
        <w:t>экономического развития должен включать количественные показатели и качественные характеристики макроэкономической ситуации, экономической структуры, динамики производства и потребления, уровня и качества жизни населения.</w:t>
      </w:r>
    </w:p>
    <w:p w:rsidR="004F7410" w:rsidRPr="0096757B" w:rsidRDefault="004F7410" w:rsidP="004F7410">
      <w:pPr>
        <w:jc w:val="both"/>
        <w:rPr>
          <w:color w:val="000000"/>
          <w:sz w:val="28"/>
          <w:szCs w:val="28"/>
        </w:rPr>
      </w:pPr>
      <w:r w:rsidRPr="0096757B">
        <w:rPr>
          <w:color w:val="000000"/>
          <w:sz w:val="28"/>
          <w:szCs w:val="28"/>
        </w:rPr>
        <w:t xml:space="preserve">         Однако в представленном варианте прогноза не в полном объеме содержатся данные о численности трудовых ресурсов, занятости трудоспособного населения, о реально располагаемых доходах населения. Кроме того, прогноз не содержит данных по малому предпринимательству и охране окружающей среды.</w:t>
      </w:r>
    </w:p>
    <w:p w:rsidR="004F7410" w:rsidRPr="00A50064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рушении статьи 173 Бюджетного кодекса Российской Федерации прогноз социально – экономического развития  не одобрен, а утверждён постановлением главы  муниципального образования Паустовское</w:t>
      </w:r>
      <w:r w:rsidR="00567ECB">
        <w:rPr>
          <w:sz w:val="28"/>
          <w:szCs w:val="28"/>
        </w:rPr>
        <w:t xml:space="preserve"> от 09.11.2012 года № 127</w:t>
      </w:r>
      <w:r>
        <w:rPr>
          <w:sz w:val="28"/>
          <w:szCs w:val="28"/>
        </w:rPr>
        <w:t>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ирован</w:t>
      </w:r>
      <w:r w:rsidR="00567ECB">
        <w:rPr>
          <w:sz w:val="28"/>
          <w:szCs w:val="28"/>
        </w:rPr>
        <w:t>ие доходной базы бюджета на 2013</w:t>
      </w:r>
      <w:r>
        <w:rPr>
          <w:sz w:val="28"/>
          <w:szCs w:val="28"/>
        </w:rPr>
        <w:t xml:space="preserve"> год осуществлялось исходя из основных показателей прогноза социально-экономического развития территории на </w:t>
      </w:r>
      <w:r w:rsidR="00567ECB">
        <w:rPr>
          <w:sz w:val="28"/>
          <w:szCs w:val="28"/>
        </w:rPr>
        <w:t>период до 2015</w:t>
      </w:r>
      <w:r>
        <w:rPr>
          <w:sz w:val="28"/>
          <w:szCs w:val="28"/>
        </w:rPr>
        <w:t xml:space="preserve"> года. Причем доходная часть бюджета сформирована с учетом продолжающегося изменения налогового законодательства.</w:t>
      </w:r>
    </w:p>
    <w:p w:rsidR="004F7410" w:rsidRDefault="004F7410" w:rsidP="004F7410">
      <w:pPr>
        <w:jc w:val="both"/>
        <w:rPr>
          <w:sz w:val="28"/>
          <w:szCs w:val="28"/>
        </w:rPr>
      </w:pP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ные о структуре доходной части бюджета приведены в таблице 1.</w:t>
      </w:r>
    </w:p>
    <w:p w:rsidR="004F7410" w:rsidRDefault="004F7410" w:rsidP="004F7410">
      <w:pPr>
        <w:jc w:val="both"/>
        <w:rPr>
          <w:sz w:val="28"/>
          <w:szCs w:val="28"/>
        </w:rPr>
      </w:pP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аблица № 1.</w:t>
      </w:r>
    </w:p>
    <w:p w:rsidR="004F7410" w:rsidRDefault="004F7410" w:rsidP="004F741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4"/>
        <w:gridCol w:w="1428"/>
        <w:gridCol w:w="1289"/>
      </w:tblGrid>
      <w:tr w:rsidR="004F7410" w:rsidRPr="00E422C0" w:rsidTr="0096757B">
        <w:tc>
          <w:tcPr>
            <w:tcW w:w="6854" w:type="dxa"/>
          </w:tcPr>
          <w:p w:rsidR="004F7410" w:rsidRPr="00E422C0" w:rsidRDefault="004F7410" w:rsidP="0096757B">
            <w:pPr>
              <w:jc w:val="center"/>
            </w:pPr>
            <w:r w:rsidRPr="00E422C0">
              <w:t>Наименование доходов</w:t>
            </w:r>
          </w:p>
        </w:tc>
        <w:tc>
          <w:tcPr>
            <w:tcW w:w="1428" w:type="dxa"/>
          </w:tcPr>
          <w:p w:rsidR="004F7410" w:rsidRPr="009351CA" w:rsidRDefault="00567ECB" w:rsidP="00967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="004F7410" w:rsidRPr="009351CA">
              <w:rPr>
                <w:sz w:val="22"/>
                <w:szCs w:val="22"/>
              </w:rPr>
              <w:t xml:space="preserve"> план</w:t>
            </w:r>
          </w:p>
          <w:p w:rsidR="004F7410" w:rsidRPr="009351CA" w:rsidRDefault="004F7410" w:rsidP="0096757B">
            <w:pPr>
              <w:jc w:val="center"/>
              <w:rPr>
                <w:sz w:val="22"/>
                <w:szCs w:val="22"/>
              </w:rPr>
            </w:pPr>
            <w:r w:rsidRPr="009351CA">
              <w:rPr>
                <w:sz w:val="22"/>
                <w:szCs w:val="22"/>
              </w:rPr>
              <w:t>тыс. руб.</w:t>
            </w:r>
          </w:p>
        </w:tc>
        <w:tc>
          <w:tcPr>
            <w:tcW w:w="1289" w:type="dxa"/>
          </w:tcPr>
          <w:p w:rsidR="004F7410" w:rsidRDefault="004F7410" w:rsidP="0096757B">
            <w:pPr>
              <w:jc w:val="center"/>
            </w:pPr>
            <w:r>
              <w:t>Структура</w:t>
            </w:r>
          </w:p>
          <w:p w:rsidR="004F7410" w:rsidRPr="00E422C0" w:rsidRDefault="004F7410" w:rsidP="0096757B">
            <w:pPr>
              <w:jc w:val="center"/>
            </w:pPr>
            <w:r>
              <w:t>%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ДОХОДЫ</w:t>
            </w:r>
          </w:p>
        </w:tc>
        <w:tc>
          <w:tcPr>
            <w:tcW w:w="1428" w:type="dxa"/>
          </w:tcPr>
          <w:p w:rsidR="004F7410" w:rsidRPr="009351CA" w:rsidRDefault="00567ECB" w:rsidP="0096757B">
            <w:pPr>
              <w:jc w:val="both"/>
              <w:rPr>
                <w:b/>
              </w:rPr>
            </w:pPr>
            <w:r>
              <w:rPr>
                <w:b/>
              </w:rPr>
              <w:t>3688,2</w:t>
            </w:r>
          </w:p>
        </w:tc>
        <w:tc>
          <w:tcPr>
            <w:tcW w:w="1289" w:type="dxa"/>
          </w:tcPr>
          <w:p w:rsidR="004F7410" w:rsidRPr="009351CA" w:rsidRDefault="00567ECB" w:rsidP="0096757B">
            <w:pPr>
              <w:jc w:val="both"/>
              <w:rPr>
                <w:b/>
              </w:rPr>
            </w:pPr>
            <w:r>
              <w:rPr>
                <w:b/>
              </w:rPr>
              <w:t>19,6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НАЛОГОВЫЕ ДОХОДЫ</w:t>
            </w:r>
          </w:p>
        </w:tc>
        <w:tc>
          <w:tcPr>
            <w:tcW w:w="1428" w:type="dxa"/>
          </w:tcPr>
          <w:p w:rsidR="004F7410" w:rsidRPr="009351CA" w:rsidRDefault="007F2259" w:rsidP="0096757B">
            <w:pPr>
              <w:jc w:val="both"/>
              <w:rPr>
                <w:b/>
              </w:rPr>
            </w:pPr>
            <w:r>
              <w:rPr>
                <w:b/>
              </w:rPr>
              <w:t>3206,9</w:t>
            </w:r>
          </w:p>
        </w:tc>
        <w:tc>
          <w:tcPr>
            <w:tcW w:w="1289" w:type="dxa"/>
          </w:tcPr>
          <w:p w:rsidR="004F7410" w:rsidRPr="009351CA" w:rsidRDefault="007F2259" w:rsidP="0096757B">
            <w:pPr>
              <w:jc w:val="both"/>
              <w:rPr>
                <w:b/>
              </w:rPr>
            </w:pPr>
            <w:r>
              <w:rPr>
                <w:b/>
              </w:rPr>
              <w:t>17,0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Налог на прибыль</w:t>
            </w:r>
          </w:p>
        </w:tc>
        <w:tc>
          <w:tcPr>
            <w:tcW w:w="1428" w:type="dxa"/>
          </w:tcPr>
          <w:p w:rsidR="004F7410" w:rsidRPr="009351CA" w:rsidRDefault="007F2259" w:rsidP="0096757B">
            <w:pPr>
              <w:jc w:val="both"/>
              <w:rPr>
                <w:b/>
              </w:rPr>
            </w:pPr>
            <w:r>
              <w:rPr>
                <w:b/>
              </w:rPr>
              <w:t>706,9</w:t>
            </w:r>
          </w:p>
        </w:tc>
        <w:tc>
          <w:tcPr>
            <w:tcW w:w="1289" w:type="dxa"/>
          </w:tcPr>
          <w:p w:rsidR="004F7410" w:rsidRPr="009351CA" w:rsidRDefault="007F2259" w:rsidP="0096757B">
            <w:pPr>
              <w:jc w:val="both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E422C0" w:rsidRDefault="004F7410" w:rsidP="0096757B">
            <w:pPr>
              <w:jc w:val="both"/>
            </w:pPr>
            <w:r w:rsidRPr="00E422C0">
              <w:t>Налог на доходы физических лиц</w:t>
            </w:r>
          </w:p>
        </w:tc>
        <w:tc>
          <w:tcPr>
            <w:tcW w:w="1428" w:type="dxa"/>
          </w:tcPr>
          <w:p w:rsidR="004F7410" w:rsidRPr="00E422C0" w:rsidRDefault="007F2259" w:rsidP="0096757B">
            <w:pPr>
              <w:jc w:val="both"/>
            </w:pPr>
            <w:r>
              <w:t>706,9</w:t>
            </w:r>
          </w:p>
        </w:tc>
        <w:tc>
          <w:tcPr>
            <w:tcW w:w="1289" w:type="dxa"/>
          </w:tcPr>
          <w:p w:rsidR="004F7410" w:rsidRPr="00E422C0" w:rsidRDefault="007F2259" w:rsidP="0096757B">
            <w:pPr>
              <w:jc w:val="both"/>
            </w:pPr>
            <w:r>
              <w:t>3,8</w:t>
            </w:r>
          </w:p>
        </w:tc>
      </w:tr>
      <w:tr w:rsidR="004F7410" w:rsidRPr="004B19E1" w:rsidTr="0096757B">
        <w:tc>
          <w:tcPr>
            <w:tcW w:w="6854" w:type="dxa"/>
          </w:tcPr>
          <w:p w:rsidR="004F7410" w:rsidRPr="004B19E1" w:rsidRDefault="004F7410" w:rsidP="0096757B">
            <w:pPr>
              <w:jc w:val="both"/>
              <w:rPr>
                <w:b/>
              </w:rPr>
            </w:pPr>
            <w:r w:rsidRPr="004B19E1">
              <w:rPr>
                <w:b/>
              </w:rPr>
              <w:t>Налоги на совокупный доход</w:t>
            </w:r>
          </w:p>
        </w:tc>
        <w:tc>
          <w:tcPr>
            <w:tcW w:w="1428" w:type="dxa"/>
          </w:tcPr>
          <w:p w:rsidR="004F7410" w:rsidRPr="004B19E1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9" w:type="dxa"/>
          </w:tcPr>
          <w:p w:rsidR="004F7410" w:rsidRPr="004B19E1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Налоги на имущество</w:t>
            </w:r>
          </w:p>
        </w:tc>
        <w:tc>
          <w:tcPr>
            <w:tcW w:w="1428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2460,0</w:t>
            </w:r>
          </w:p>
        </w:tc>
        <w:tc>
          <w:tcPr>
            <w:tcW w:w="1289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13,1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E422C0" w:rsidRDefault="004F7410" w:rsidP="0096757B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28" w:type="dxa"/>
          </w:tcPr>
          <w:p w:rsidR="004F7410" w:rsidRPr="00E422C0" w:rsidRDefault="00221753" w:rsidP="0096757B">
            <w:pPr>
              <w:jc w:val="both"/>
            </w:pPr>
            <w:r>
              <w:t>110,0</w:t>
            </w:r>
          </w:p>
        </w:tc>
        <w:tc>
          <w:tcPr>
            <w:tcW w:w="1289" w:type="dxa"/>
          </w:tcPr>
          <w:p w:rsidR="004F7410" w:rsidRPr="00E422C0" w:rsidRDefault="004F7410" w:rsidP="0096757B">
            <w:pPr>
              <w:jc w:val="both"/>
            </w:pPr>
            <w:r>
              <w:t>0,6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E422C0" w:rsidRDefault="004F7410" w:rsidP="0096757B">
            <w:pPr>
              <w:jc w:val="both"/>
            </w:pPr>
            <w:r>
              <w:t>Транспортный налог</w:t>
            </w:r>
          </w:p>
        </w:tc>
        <w:tc>
          <w:tcPr>
            <w:tcW w:w="1428" w:type="dxa"/>
          </w:tcPr>
          <w:p w:rsidR="004F7410" w:rsidRPr="00E422C0" w:rsidRDefault="004F7410" w:rsidP="0096757B">
            <w:pPr>
              <w:jc w:val="both"/>
            </w:pPr>
            <w:r>
              <w:t>0,0</w:t>
            </w:r>
          </w:p>
        </w:tc>
        <w:tc>
          <w:tcPr>
            <w:tcW w:w="1289" w:type="dxa"/>
          </w:tcPr>
          <w:p w:rsidR="004F7410" w:rsidRPr="00E422C0" w:rsidRDefault="004F7410" w:rsidP="0096757B">
            <w:pPr>
              <w:jc w:val="both"/>
            </w:pPr>
            <w:r>
              <w:t>0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Default="004F7410" w:rsidP="0096757B">
            <w:pPr>
              <w:jc w:val="both"/>
            </w:pPr>
            <w:r>
              <w:t>Земельный налог</w:t>
            </w:r>
          </w:p>
        </w:tc>
        <w:tc>
          <w:tcPr>
            <w:tcW w:w="1428" w:type="dxa"/>
          </w:tcPr>
          <w:p w:rsidR="004F7410" w:rsidRDefault="00221753" w:rsidP="0096757B">
            <w:pPr>
              <w:jc w:val="both"/>
            </w:pPr>
            <w:r>
              <w:t>2350,0</w:t>
            </w:r>
          </w:p>
        </w:tc>
        <w:tc>
          <w:tcPr>
            <w:tcW w:w="1289" w:type="dxa"/>
          </w:tcPr>
          <w:p w:rsidR="004F7410" w:rsidRDefault="00221753" w:rsidP="0096757B">
            <w:pPr>
              <w:jc w:val="both"/>
            </w:pPr>
            <w:r>
              <w:t>12,5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Государственная пошлина, сборы</w:t>
            </w:r>
          </w:p>
        </w:tc>
        <w:tc>
          <w:tcPr>
            <w:tcW w:w="1428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289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>
              <w:rPr>
                <w:b/>
              </w:rPr>
              <w:t>0,</w:t>
            </w:r>
            <w:r w:rsidR="00221753">
              <w:rPr>
                <w:b/>
              </w:rPr>
              <w:t>2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Задолженность и перерасчеты по отмененным налогам, сборам и иным обязательствам</w:t>
            </w:r>
          </w:p>
        </w:tc>
        <w:tc>
          <w:tcPr>
            <w:tcW w:w="1428" w:type="dxa"/>
          </w:tcPr>
          <w:p w:rsidR="004F7410" w:rsidRPr="002D2310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289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>
              <w:rPr>
                <w:b/>
              </w:rPr>
              <w:t>0,02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НЕНАЛОГОВЫЕ ДОХОДЫ</w:t>
            </w:r>
          </w:p>
        </w:tc>
        <w:tc>
          <w:tcPr>
            <w:tcW w:w="1428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478,3</w:t>
            </w:r>
          </w:p>
        </w:tc>
        <w:tc>
          <w:tcPr>
            <w:tcW w:w="1289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8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442,0</w:t>
            </w:r>
          </w:p>
        </w:tc>
        <w:tc>
          <w:tcPr>
            <w:tcW w:w="1289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1428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  <w:tc>
          <w:tcPr>
            <w:tcW w:w="1289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28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1289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Прочие неналоговые доходы</w:t>
            </w:r>
          </w:p>
        </w:tc>
        <w:tc>
          <w:tcPr>
            <w:tcW w:w="1428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9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БЕЗВОЗМЕЗДНЫЕ ПОСТУПЛЕНИЯ</w:t>
            </w:r>
          </w:p>
        </w:tc>
        <w:tc>
          <w:tcPr>
            <w:tcW w:w="1428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15097,6</w:t>
            </w:r>
          </w:p>
        </w:tc>
        <w:tc>
          <w:tcPr>
            <w:tcW w:w="1289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80,4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1428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8299,7</w:t>
            </w:r>
          </w:p>
        </w:tc>
        <w:tc>
          <w:tcPr>
            <w:tcW w:w="1289" w:type="dxa"/>
          </w:tcPr>
          <w:p w:rsidR="004F7410" w:rsidRPr="009351CA" w:rsidRDefault="00221753" w:rsidP="0096757B">
            <w:pPr>
              <w:jc w:val="both"/>
              <w:rPr>
                <w:b/>
              </w:rPr>
            </w:pPr>
            <w:r>
              <w:rPr>
                <w:b/>
              </w:rPr>
              <w:t>44,2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Default="004F7410" w:rsidP="0096757B">
            <w:pPr>
              <w:jc w:val="both"/>
            </w:pPr>
            <w: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8" w:type="dxa"/>
          </w:tcPr>
          <w:p w:rsidR="004F7410" w:rsidRPr="00E422C0" w:rsidRDefault="00221753" w:rsidP="0096757B">
            <w:pPr>
              <w:jc w:val="both"/>
            </w:pPr>
            <w:r>
              <w:t>143,0</w:t>
            </w:r>
          </w:p>
        </w:tc>
        <w:tc>
          <w:tcPr>
            <w:tcW w:w="1289" w:type="dxa"/>
          </w:tcPr>
          <w:p w:rsidR="004F7410" w:rsidRPr="00E422C0" w:rsidRDefault="001E38C3" w:rsidP="0096757B">
            <w:pPr>
              <w:jc w:val="both"/>
            </w:pPr>
            <w:r>
              <w:t>0,8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Default="004F7410" w:rsidP="0096757B">
            <w:pPr>
              <w:jc w:val="both"/>
            </w:pPr>
            <w:r>
              <w:t>Субсидии бюджетам  субъектов РФ и муниципальных образований (Межбюджетные субсидии)</w:t>
            </w:r>
          </w:p>
        </w:tc>
        <w:tc>
          <w:tcPr>
            <w:tcW w:w="1428" w:type="dxa"/>
          </w:tcPr>
          <w:p w:rsidR="004F7410" w:rsidRDefault="001E38C3" w:rsidP="0096757B">
            <w:pPr>
              <w:jc w:val="both"/>
            </w:pPr>
            <w:r>
              <w:t>0,0</w:t>
            </w:r>
          </w:p>
        </w:tc>
        <w:tc>
          <w:tcPr>
            <w:tcW w:w="1289" w:type="dxa"/>
          </w:tcPr>
          <w:p w:rsidR="004F7410" w:rsidRDefault="001E38C3" w:rsidP="0096757B">
            <w:pPr>
              <w:jc w:val="both"/>
            </w:pPr>
            <w:r>
              <w:t>0,0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Иные межбюджетные трансферты</w:t>
            </w:r>
          </w:p>
        </w:tc>
        <w:tc>
          <w:tcPr>
            <w:tcW w:w="1428" w:type="dxa"/>
          </w:tcPr>
          <w:p w:rsidR="004F7410" w:rsidRPr="009351CA" w:rsidRDefault="001E38C3" w:rsidP="0096757B">
            <w:pPr>
              <w:jc w:val="both"/>
              <w:rPr>
                <w:b/>
              </w:rPr>
            </w:pPr>
            <w:r>
              <w:rPr>
                <w:b/>
              </w:rPr>
              <w:t>6654,9</w:t>
            </w:r>
          </w:p>
        </w:tc>
        <w:tc>
          <w:tcPr>
            <w:tcW w:w="1289" w:type="dxa"/>
          </w:tcPr>
          <w:p w:rsidR="004F7410" w:rsidRPr="009351CA" w:rsidRDefault="001E38C3" w:rsidP="0096757B">
            <w:pPr>
              <w:jc w:val="both"/>
              <w:rPr>
                <w:b/>
              </w:rPr>
            </w:pPr>
            <w:r>
              <w:rPr>
                <w:b/>
              </w:rPr>
              <w:t>35,4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Передача полномочий от сельских и поселковых  муниципальных образований и муниципального образования «Город Вязники»</w:t>
            </w:r>
          </w:p>
        </w:tc>
        <w:tc>
          <w:tcPr>
            <w:tcW w:w="1428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  <w:tc>
          <w:tcPr>
            <w:tcW w:w="1289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ИТОГО ДОХОДОВ</w:t>
            </w:r>
          </w:p>
        </w:tc>
        <w:tc>
          <w:tcPr>
            <w:tcW w:w="1428" w:type="dxa"/>
          </w:tcPr>
          <w:p w:rsidR="004F7410" w:rsidRPr="009351CA" w:rsidRDefault="001E38C3" w:rsidP="0096757B">
            <w:pPr>
              <w:jc w:val="both"/>
              <w:rPr>
                <w:b/>
              </w:rPr>
            </w:pPr>
            <w:r>
              <w:rPr>
                <w:b/>
              </w:rPr>
              <w:t>18785,8</w:t>
            </w:r>
          </w:p>
        </w:tc>
        <w:tc>
          <w:tcPr>
            <w:tcW w:w="1289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100,0</w:t>
            </w:r>
          </w:p>
        </w:tc>
      </w:tr>
      <w:tr w:rsidR="004F7410" w:rsidRPr="00E422C0" w:rsidTr="0096757B">
        <w:tc>
          <w:tcPr>
            <w:tcW w:w="6854" w:type="dxa"/>
          </w:tcPr>
          <w:p w:rsidR="004F7410" w:rsidRPr="009351CA" w:rsidRDefault="004F7410" w:rsidP="0096757B">
            <w:pPr>
              <w:jc w:val="both"/>
              <w:rPr>
                <w:b/>
              </w:rPr>
            </w:pPr>
            <w:r w:rsidRPr="009351CA">
              <w:rPr>
                <w:b/>
              </w:rPr>
              <w:t>ИТОГО СОБСТВЕННЫЕ ДОХОДЫ</w:t>
            </w:r>
          </w:p>
        </w:tc>
        <w:tc>
          <w:tcPr>
            <w:tcW w:w="1428" w:type="dxa"/>
          </w:tcPr>
          <w:p w:rsidR="004F7410" w:rsidRPr="009351CA" w:rsidRDefault="001E38C3" w:rsidP="0096757B">
            <w:pPr>
              <w:jc w:val="both"/>
              <w:rPr>
                <w:b/>
              </w:rPr>
            </w:pPr>
            <w:r>
              <w:rPr>
                <w:b/>
              </w:rPr>
              <w:t>3688,2</w:t>
            </w:r>
          </w:p>
        </w:tc>
        <w:tc>
          <w:tcPr>
            <w:tcW w:w="1289" w:type="dxa"/>
          </w:tcPr>
          <w:p w:rsidR="004F7410" w:rsidRPr="009351CA" w:rsidRDefault="001E38C3" w:rsidP="0096757B">
            <w:pPr>
              <w:jc w:val="both"/>
              <w:rPr>
                <w:b/>
              </w:rPr>
            </w:pPr>
            <w:r>
              <w:rPr>
                <w:b/>
              </w:rPr>
              <w:t>19,6</w:t>
            </w:r>
          </w:p>
        </w:tc>
      </w:tr>
    </w:tbl>
    <w:p w:rsidR="004F7410" w:rsidRPr="00447609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ъем собственных доходов бюджета муниципального образования Паустовское запланирован в сумме </w:t>
      </w:r>
      <w:r w:rsidR="00312F28">
        <w:rPr>
          <w:sz w:val="28"/>
          <w:szCs w:val="28"/>
        </w:rPr>
        <w:t>3688,2</w:t>
      </w:r>
      <w:r>
        <w:rPr>
          <w:sz w:val="28"/>
          <w:szCs w:val="28"/>
        </w:rPr>
        <w:t xml:space="preserve"> тыс. рублей, что составит </w:t>
      </w:r>
      <w:r w:rsidR="00312F28">
        <w:rPr>
          <w:sz w:val="28"/>
          <w:szCs w:val="28"/>
        </w:rPr>
        <w:t>19,6</w:t>
      </w:r>
      <w:r>
        <w:rPr>
          <w:sz w:val="28"/>
          <w:szCs w:val="28"/>
        </w:rPr>
        <w:t xml:space="preserve"> % всей доходной части бюджета. 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логовые доходы по проекту 201</w:t>
      </w:r>
      <w:r w:rsidR="00312F2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ланируются в сумме </w:t>
      </w:r>
      <w:r w:rsidR="00312F28">
        <w:rPr>
          <w:sz w:val="28"/>
          <w:szCs w:val="28"/>
        </w:rPr>
        <w:t>3206,9</w:t>
      </w:r>
      <w:r>
        <w:rPr>
          <w:sz w:val="28"/>
          <w:szCs w:val="28"/>
        </w:rPr>
        <w:t xml:space="preserve"> тыс. рублей, что составляет </w:t>
      </w:r>
      <w:r w:rsidR="00312F28">
        <w:rPr>
          <w:sz w:val="28"/>
          <w:szCs w:val="28"/>
        </w:rPr>
        <w:t>17,0</w:t>
      </w:r>
      <w:r>
        <w:rPr>
          <w:sz w:val="28"/>
          <w:szCs w:val="28"/>
        </w:rPr>
        <w:t xml:space="preserve"> % от общего объема доходов. Наибольшая доля приходится на  налоги на имущество, доходы от поступления данного налога согласно плану должны составить </w:t>
      </w:r>
      <w:r w:rsidR="00312F28">
        <w:rPr>
          <w:sz w:val="28"/>
          <w:szCs w:val="28"/>
        </w:rPr>
        <w:t>2460,0</w:t>
      </w:r>
      <w:r>
        <w:rPr>
          <w:sz w:val="28"/>
          <w:szCs w:val="28"/>
        </w:rPr>
        <w:t xml:space="preserve"> тыс. рублей или </w:t>
      </w:r>
      <w:r w:rsidR="00312F28">
        <w:rPr>
          <w:sz w:val="28"/>
          <w:szCs w:val="28"/>
        </w:rPr>
        <w:t>13,1</w:t>
      </w:r>
      <w:r>
        <w:rPr>
          <w:sz w:val="28"/>
          <w:szCs w:val="28"/>
        </w:rPr>
        <w:t xml:space="preserve"> % всех доходов бюджета и </w:t>
      </w:r>
      <w:r w:rsidR="00312F28">
        <w:rPr>
          <w:sz w:val="28"/>
          <w:szCs w:val="28"/>
        </w:rPr>
        <w:t>66,7</w:t>
      </w:r>
      <w:r>
        <w:rPr>
          <w:sz w:val="28"/>
          <w:szCs w:val="28"/>
        </w:rPr>
        <w:t xml:space="preserve"> % </w:t>
      </w:r>
      <w:r w:rsidR="00312F28">
        <w:rPr>
          <w:sz w:val="28"/>
          <w:szCs w:val="28"/>
        </w:rPr>
        <w:t>собственных</w:t>
      </w:r>
      <w:r>
        <w:rPr>
          <w:sz w:val="28"/>
          <w:szCs w:val="28"/>
        </w:rPr>
        <w:t xml:space="preserve"> доходов</w:t>
      </w:r>
      <w:r w:rsidR="00312F2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.   В частности поступление земельного налога запланировано в  сумме </w:t>
      </w:r>
      <w:r w:rsidR="00312F28">
        <w:rPr>
          <w:sz w:val="28"/>
          <w:szCs w:val="28"/>
        </w:rPr>
        <w:t xml:space="preserve">2350,0 </w:t>
      </w:r>
      <w:r>
        <w:rPr>
          <w:sz w:val="28"/>
          <w:szCs w:val="28"/>
        </w:rPr>
        <w:t xml:space="preserve">тыс. рублей, то есть </w:t>
      </w:r>
      <w:r w:rsidR="00312F28">
        <w:rPr>
          <w:sz w:val="28"/>
          <w:szCs w:val="28"/>
        </w:rPr>
        <w:t>12,5</w:t>
      </w:r>
      <w:r>
        <w:rPr>
          <w:sz w:val="28"/>
          <w:szCs w:val="28"/>
        </w:rPr>
        <w:t xml:space="preserve"> % всех доходов бюджета и </w:t>
      </w:r>
      <w:r w:rsidR="00312F28">
        <w:rPr>
          <w:sz w:val="28"/>
          <w:szCs w:val="28"/>
        </w:rPr>
        <w:t>63,7</w:t>
      </w:r>
      <w:r>
        <w:rPr>
          <w:sz w:val="28"/>
          <w:szCs w:val="28"/>
        </w:rPr>
        <w:t xml:space="preserve"> % </w:t>
      </w:r>
      <w:r w:rsidR="00312F28">
        <w:rPr>
          <w:sz w:val="28"/>
          <w:szCs w:val="28"/>
        </w:rPr>
        <w:t>собственных</w:t>
      </w:r>
      <w:r>
        <w:rPr>
          <w:sz w:val="28"/>
          <w:szCs w:val="28"/>
        </w:rPr>
        <w:t xml:space="preserve"> доходов бюджета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плановым показателям бюджета муниципального</w:t>
      </w:r>
      <w:r w:rsidR="00312F28">
        <w:rPr>
          <w:sz w:val="28"/>
          <w:szCs w:val="28"/>
        </w:rPr>
        <w:t xml:space="preserve"> образования Паустовское на 2013</w:t>
      </w:r>
      <w:r>
        <w:rPr>
          <w:sz w:val="28"/>
          <w:szCs w:val="28"/>
        </w:rPr>
        <w:t xml:space="preserve"> год неналоговые доходы играют </w:t>
      </w:r>
      <w:r w:rsidR="00312F28">
        <w:rPr>
          <w:sz w:val="28"/>
          <w:szCs w:val="28"/>
        </w:rPr>
        <w:t>не</w:t>
      </w:r>
      <w:r>
        <w:rPr>
          <w:sz w:val="28"/>
          <w:szCs w:val="28"/>
        </w:rPr>
        <w:t xml:space="preserve">значительную роль в формировании доходной базы бюджета. Удельный вес неналоговых доходов бюджета составит </w:t>
      </w:r>
      <w:r w:rsidR="00312F28">
        <w:rPr>
          <w:sz w:val="28"/>
          <w:szCs w:val="28"/>
        </w:rPr>
        <w:t>2,5</w:t>
      </w:r>
      <w:r>
        <w:rPr>
          <w:sz w:val="28"/>
          <w:szCs w:val="28"/>
        </w:rPr>
        <w:t xml:space="preserve"> % всех доходов бюджета и </w:t>
      </w:r>
      <w:r w:rsidR="00312F28">
        <w:rPr>
          <w:sz w:val="28"/>
          <w:szCs w:val="28"/>
        </w:rPr>
        <w:t>13,0</w:t>
      </w:r>
      <w:r>
        <w:rPr>
          <w:sz w:val="28"/>
          <w:szCs w:val="28"/>
        </w:rPr>
        <w:t xml:space="preserve"> % собственных доходов  (</w:t>
      </w:r>
      <w:r w:rsidR="00312F28">
        <w:rPr>
          <w:sz w:val="28"/>
          <w:szCs w:val="28"/>
        </w:rPr>
        <w:t>478,3</w:t>
      </w:r>
      <w:r>
        <w:rPr>
          <w:sz w:val="28"/>
          <w:szCs w:val="28"/>
        </w:rPr>
        <w:t xml:space="preserve"> тыс. рублей)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ходы от использования имущества,  находящегося в государственной и муниципальной собственности,  запланированы в сумме </w:t>
      </w:r>
      <w:r w:rsidR="00312F28">
        <w:rPr>
          <w:sz w:val="28"/>
          <w:szCs w:val="28"/>
        </w:rPr>
        <w:t>442,0</w:t>
      </w:r>
      <w:r>
        <w:rPr>
          <w:sz w:val="28"/>
          <w:szCs w:val="28"/>
        </w:rPr>
        <w:t xml:space="preserve"> тыс. рублей, что составляет </w:t>
      </w:r>
      <w:r w:rsidR="00312F28">
        <w:rPr>
          <w:sz w:val="28"/>
          <w:szCs w:val="28"/>
        </w:rPr>
        <w:t>92,4</w:t>
      </w:r>
      <w:r>
        <w:rPr>
          <w:sz w:val="28"/>
          <w:szCs w:val="28"/>
        </w:rPr>
        <w:t xml:space="preserve"> % неналоговых доходов и </w:t>
      </w:r>
      <w:r w:rsidR="00312F28">
        <w:rPr>
          <w:sz w:val="28"/>
          <w:szCs w:val="28"/>
        </w:rPr>
        <w:t>2,4</w:t>
      </w:r>
      <w:r>
        <w:rPr>
          <w:sz w:val="28"/>
          <w:szCs w:val="28"/>
        </w:rPr>
        <w:t xml:space="preserve"> % всех доходов бюджета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ходы от продажи материальных активов муниципального</w:t>
      </w:r>
      <w:r w:rsidR="00312F28">
        <w:rPr>
          <w:sz w:val="28"/>
          <w:szCs w:val="28"/>
        </w:rPr>
        <w:t xml:space="preserve"> образования Паустовское на 2013</w:t>
      </w:r>
      <w:r>
        <w:rPr>
          <w:sz w:val="28"/>
          <w:szCs w:val="28"/>
        </w:rPr>
        <w:t xml:space="preserve"> год запланированы в сумме </w:t>
      </w:r>
      <w:r w:rsidR="00312F28">
        <w:rPr>
          <w:sz w:val="28"/>
          <w:szCs w:val="28"/>
        </w:rPr>
        <w:t>36,3</w:t>
      </w:r>
      <w:r>
        <w:rPr>
          <w:sz w:val="28"/>
          <w:szCs w:val="28"/>
        </w:rPr>
        <w:t xml:space="preserve"> тыс. рублей, что составит </w:t>
      </w:r>
      <w:r w:rsidR="00312F28">
        <w:rPr>
          <w:sz w:val="28"/>
          <w:szCs w:val="28"/>
        </w:rPr>
        <w:t>0,2</w:t>
      </w:r>
      <w:r>
        <w:rPr>
          <w:sz w:val="28"/>
          <w:szCs w:val="28"/>
        </w:rPr>
        <w:t xml:space="preserve"> % всех доходов бюджета в целом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ектом бюджета муниципального</w:t>
      </w:r>
      <w:r w:rsidR="00312F28">
        <w:rPr>
          <w:sz w:val="28"/>
          <w:szCs w:val="28"/>
        </w:rPr>
        <w:t xml:space="preserve"> образования Паустовское на 2013</w:t>
      </w:r>
      <w:r>
        <w:rPr>
          <w:sz w:val="28"/>
          <w:szCs w:val="28"/>
        </w:rPr>
        <w:t xml:space="preserve"> год предусмотрена финансовая помощь в сумме </w:t>
      </w:r>
      <w:r w:rsidR="00312F28">
        <w:rPr>
          <w:sz w:val="28"/>
          <w:szCs w:val="28"/>
        </w:rPr>
        <w:t>15097,6</w:t>
      </w:r>
      <w:r>
        <w:rPr>
          <w:sz w:val="28"/>
          <w:szCs w:val="28"/>
        </w:rPr>
        <w:t xml:space="preserve"> тыс. рублей, в том числе дотации на выравнивание бюджетной обеспеченности в сумме </w:t>
      </w:r>
      <w:r w:rsidR="00312F28">
        <w:rPr>
          <w:sz w:val="28"/>
          <w:szCs w:val="28"/>
        </w:rPr>
        <w:t>8299,7</w:t>
      </w:r>
      <w:r>
        <w:rPr>
          <w:sz w:val="28"/>
          <w:szCs w:val="28"/>
        </w:rPr>
        <w:t xml:space="preserve"> тыс. рублей,  субвенции на осуществление полномочий по первичному воинскому учету </w:t>
      </w:r>
      <w:r w:rsidR="00312F28">
        <w:rPr>
          <w:sz w:val="28"/>
          <w:szCs w:val="28"/>
        </w:rPr>
        <w:t>143,0 тыс. рублей</w:t>
      </w:r>
      <w:r>
        <w:rPr>
          <w:sz w:val="28"/>
          <w:szCs w:val="28"/>
        </w:rPr>
        <w:t xml:space="preserve">,   иные межбюджетные трансферты в сумме </w:t>
      </w:r>
      <w:r w:rsidR="00312F28">
        <w:rPr>
          <w:sz w:val="28"/>
          <w:szCs w:val="28"/>
        </w:rPr>
        <w:t>6654,9</w:t>
      </w:r>
      <w:r>
        <w:rPr>
          <w:sz w:val="28"/>
          <w:szCs w:val="28"/>
        </w:rPr>
        <w:t xml:space="preserve"> тыс. рублей.</w:t>
      </w:r>
    </w:p>
    <w:p w:rsidR="004F7410" w:rsidRPr="00D8005D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2F28">
        <w:rPr>
          <w:sz w:val="28"/>
          <w:szCs w:val="28"/>
        </w:rPr>
        <w:t>В целом по проекту на  2013</w:t>
      </w:r>
      <w:r>
        <w:rPr>
          <w:sz w:val="28"/>
          <w:szCs w:val="28"/>
        </w:rPr>
        <w:t xml:space="preserve"> год безвозмездные поступления составят </w:t>
      </w:r>
      <w:r w:rsidR="00312F28">
        <w:rPr>
          <w:sz w:val="28"/>
          <w:szCs w:val="28"/>
        </w:rPr>
        <w:t>80,4</w:t>
      </w:r>
      <w:r>
        <w:rPr>
          <w:sz w:val="28"/>
          <w:szCs w:val="28"/>
        </w:rPr>
        <w:t xml:space="preserve"> % доходов бюджета муниципального образования Паустовское.</w:t>
      </w:r>
    </w:p>
    <w:p w:rsidR="00312F28" w:rsidRPr="003D0FDD" w:rsidRDefault="00312F28" w:rsidP="00312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FDD">
        <w:rPr>
          <w:sz w:val="28"/>
          <w:szCs w:val="28"/>
        </w:rPr>
        <w:t xml:space="preserve">Формирование доходной базы бюджета </w:t>
      </w:r>
      <w:r>
        <w:rPr>
          <w:sz w:val="28"/>
          <w:szCs w:val="28"/>
        </w:rPr>
        <w:t>муниципального образования Паустовское на 2013</w:t>
      </w:r>
      <w:r w:rsidRPr="003D0FDD">
        <w:rPr>
          <w:sz w:val="28"/>
          <w:szCs w:val="28"/>
        </w:rPr>
        <w:t xml:space="preserve"> год осуществлялось исходя из основных показателей прогноза социально-экономичес</w:t>
      </w:r>
      <w:r>
        <w:rPr>
          <w:sz w:val="28"/>
          <w:szCs w:val="28"/>
        </w:rPr>
        <w:t>кого развития территории на 2013</w:t>
      </w:r>
      <w:r w:rsidRPr="003D0FDD">
        <w:rPr>
          <w:sz w:val="28"/>
          <w:szCs w:val="28"/>
        </w:rPr>
        <w:t xml:space="preserve"> год. При это</w:t>
      </w:r>
      <w:r>
        <w:rPr>
          <w:sz w:val="28"/>
          <w:szCs w:val="28"/>
        </w:rPr>
        <w:t>м доходная часть бюджета на 2013</w:t>
      </w:r>
      <w:r w:rsidRPr="003D0FDD">
        <w:rPr>
          <w:sz w:val="28"/>
          <w:szCs w:val="28"/>
        </w:rPr>
        <w:t xml:space="preserve"> год сформирована с учетом изменени</w:t>
      </w:r>
      <w:r>
        <w:rPr>
          <w:sz w:val="28"/>
          <w:szCs w:val="28"/>
        </w:rPr>
        <w:t>й, вносимых в</w:t>
      </w:r>
      <w:r w:rsidRPr="003D0FDD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е</w:t>
      </w:r>
      <w:r w:rsidRPr="003D0FDD">
        <w:rPr>
          <w:sz w:val="28"/>
          <w:szCs w:val="28"/>
        </w:rPr>
        <w:t xml:space="preserve"> налогово</w:t>
      </w:r>
      <w:r>
        <w:rPr>
          <w:sz w:val="28"/>
          <w:szCs w:val="28"/>
        </w:rPr>
        <w:t>е</w:t>
      </w:r>
      <w:r w:rsidRPr="003D0FDD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о</w:t>
      </w:r>
      <w:r w:rsidRPr="003D0FDD">
        <w:rPr>
          <w:sz w:val="28"/>
          <w:szCs w:val="28"/>
        </w:rPr>
        <w:t>.</w:t>
      </w:r>
    </w:p>
    <w:p w:rsidR="00312F28" w:rsidRDefault="00312F28" w:rsidP="00312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FDD">
        <w:rPr>
          <w:sz w:val="28"/>
          <w:szCs w:val="28"/>
        </w:rPr>
        <w:lastRenderedPageBreak/>
        <w:t xml:space="preserve">Анализ расчетов прогнозируемых поступлений доходов бюджета </w:t>
      </w:r>
      <w:r>
        <w:rPr>
          <w:sz w:val="28"/>
          <w:szCs w:val="28"/>
        </w:rPr>
        <w:t xml:space="preserve">муниципального образования Паустовское на 2013 </w:t>
      </w:r>
      <w:r w:rsidRPr="003D0FDD">
        <w:rPr>
          <w:sz w:val="28"/>
          <w:szCs w:val="28"/>
        </w:rPr>
        <w:t>год показал, что они выполнены на основе традиционно сложившейся практики расчета доходного потенциала</w:t>
      </w:r>
      <w:r w:rsidR="007E0957">
        <w:rPr>
          <w:sz w:val="28"/>
          <w:szCs w:val="28"/>
        </w:rPr>
        <w:t xml:space="preserve">, </w:t>
      </w:r>
      <w:r w:rsidRPr="003D0FDD">
        <w:rPr>
          <w:sz w:val="28"/>
          <w:szCs w:val="28"/>
        </w:rPr>
        <w:t xml:space="preserve"> и все расчеты обоснованы действующей на момент составления проекта бюджета нормативной базой. Вместе с тем </w:t>
      </w:r>
      <w:r>
        <w:rPr>
          <w:sz w:val="28"/>
          <w:szCs w:val="28"/>
        </w:rPr>
        <w:t>доходный потенциал не соответствует прогнозным данным, представленным администраторами доходов бюджета муниципального образования Паустовское на 2013 год. С</w:t>
      </w:r>
      <w:r w:rsidRPr="003D0FDD">
        <w:rPr>
          <w:sz w:val="28"/>
          <w:szCs w:val="28"/>
        </w:rPr>
        <w:t xml:space="preserve">читаем целесообразным </w:t>
      </w:r>
      <w:r>
        <w:rPr>
          <w:sz w:val="28"/>
          <w:szCs w:val="28"/>
        </w:rPr>
        <w:t>привести проект бюджета в соответствие с данными администраторов доходов.</w:t>
      </w:r>
    </w:p>
    <w:p w:rsidR="00312F28" w:rsidRPr="003D0FDD" w:rsidRDefault="00312F28" w:rsidP="00312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FDD">
        <w:rPr>
          <w:sz w:val="28"/>
          <w:szCs w:val="28"/>
        </w:rPr>
        <w:t xml:space="preserve">В материалах к проекту решения не представлена оценка потерь бюджета от предоставления налоговых льгот, в то время как отдельными нормативными актами такие льготы предусмотрены, например, решением Совета народных депутатов </w:t>
      </w:r>
      <w:r>
        <w:rPr>
          <w:sz w:val="28"/>
          <w:szCs w:val="28"/>
        </w:rPr>
        <w:t>муниципального образования Паустовское</w:t>
      </w:r>
      <w:r w:rsidRPr="003D0FDD">
        <w:rPr>
          <w:sz w:val="28"/>
          <w:szCs w:val="28"/>
        </w:rPr>
        <w:t xml:space="preserve"> </w:t>
      </w:r>
      <w:r>
        <w:rPr>
          <w:sz w:val="28"/>
          <w:szCs w:val="28"/>
        </w:rPr>
        <w:t>Вязниковского района 18</w:t>
      </w:r>
      <w:r w:rsidRPr="003D0FD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D0FDD">
        <w:rPr>
          <w:sz w:val="28"/>
          <w:szCs w:val="28"/>
        </w:rPr>
        <w:t>.20</w:t>
      </w:r>
      <w:r>
        <w:rPr>
          <w:sz w:val="28"/>
          <w:szCs w:val="28"/>
        </w:rPr>
        <w:t>11 № 217</w:t>
      </w:r>
      <w:r w:rsidRPr="003D0FDD">
        <w:rPr>
          <w:sz w:val="28"/>
          <w:szCs w:val="28"/>
        </w:rPr>
        <w:t xml:space="preserve"> "</w:t>
      </w:r>
      <w:r>
        <w:rPr>
          <w:sz w:val="28"/>
          <w:szCs w:val="28"/>
        </w:rPr>
        <w:t>О внесении изменений в решение Совета народных депутатов от 18.10.2010 №194 «Об установлении земельного налога на земельные участки на территории муниципального образования Паустовское»</w:t>
      </w:r>
      <w:r w:rsidRPr="003D0FDD">
        <w:rPr>
          <w:sz w:val="28"/>
          <w:szCs w:val="28"/>
        </w:rPr>
        <w:t>.</w:t>
      </w:r>
    </w:p>
    <w:p w:rsidR="00312F28" w:rsidRPr="003D0FDD" w:rsidRDefault="00312F28" w:rsidP="00312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FDD">
        <w:rPr>
          <w:sz w:val="28"/>
          <w:szCs w:val="28"/>
        </w:rPr>
        <w:t>Анализ структуры доходной части бюджета по проекту бюджета на 20</w:t>
      </w:r>
      <w:r>
        <w:rPr>
          <w:sz w:val="28"/>
          <w:szCs w:val="28"/>
        </w:rPr>
        <w:t>13</w:t>
      </w:r>
      <w:r w:rsidRPr="003D0FDD">
        <w:rPr>
          <w:sz w:val="28"/>
          <w:szCs w:val="28"/>
        </w:rPr>
        <w:t xml:space="preserve"> год и к утвержденным показателям на 20</w:t>
      </w:r>
      <w:r>
        <w:rPr>
          <w:sz w:val="28"/>
          <w:szCs w:val="28"/>
        </w:rPr>
        <w:t>12</w:t>
      </w:r>
      <w:r w:rsidRPr="003D0FDD">
        <w:rPr>
          <w:sz w:val="28"/>
          <w:szCs w:val="28"/>
        </w:rPr>
        <w:t xml:space="preserve"> год характеризуется данными таблицы </w:t>
      </w:r>
      <w:r>
        <w:rPr>
          <w:sz w:val="28"/>
          <w:szCs w:val="28"/>
        </w:rPr>
        <w:t>№</w:t>
      </w:r>
      <w:r w:rsidRPr="003D0FDD">
        <w:rPr>
          <w:sz w:val="28"/>
          <w:szCs w:val="28"/>
        </w:rPr>
        <w:t>1.</w:t>
      </w:r>
    </w:p>
    <w:p w:rsidR="00312F28" w:rsidRPr="003D0FDD" w:rsidRDefault="00312F28" w:rsidP="00312F28">
      <w:pPr>
        <w:autoSpaceDE w:val="0"/>
        <w:autoSpaceDN w:val="0"/>
        <w:adjustRightInd w:val="0"/>
        <w:rPr>
          <w:sz w:val="28"/>
          <w:szCs w:val="28"/>
        </w:rPr>
      </w:pPr>
    </w:p>
    <w:p w:rsidR="00312F28" w:rsidRPr="00842EC5" w:rsidRDefault="00312F28" w:rsidP="00312F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42EC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</w:t>
      </w:r>
      <w:r w:rsidRPr="00842EC5">
        <w:rPr>
          <w:sz w:val="28"/>
          <w:szCs w:val="28"/>
        </w:rPr>
        <w:t xml:space="preserve"> 1</w:t>
      </w:r>
    </w:p>
    <w:p w:rsidR="00312F28" w:rsidRPr="00536EC1" w:rsidRDefault="00312F28" w:rsidP="00312F2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6EC1">
        <w:rPr>
          <w:sz w:val="28"/>
          <w:szCs w:val="28"/>
        </w:rPr>
        <w:t xml:space="preserve">Анализ поступлений в доходную часть бюджета </w:t>
      </w:r>
      <w:r>
        <w:rPr>
          <w:sz w:val="28"/>
          <w:szCs w:val="28"/>
        </w:rPr>
        <w:t>муниципального образования Паустовское Вязниковского района согласно проекту на 2013</w:t>
      </w:r>
      <w:r w:rsidRPr="00536EC1">
        <w:rPr>
          <w:sz w:val="28"/>
          <w:szCs w:val="28"/>
        </w:rPr>
        <w:t xml:space="preserve"> год</w:t>
      </w:r>
    </w:p>
    <w:p w:rsidR="00312F28" w:rsidRPr="00A41D11" w:rsidRDefault="00312F28" w:rsidP="00312F28">
      <w:pPr>
        <w:autoSpaceDE w:val="0"/>
        <w:autoSpaceDN w:val="0"/>
        <w:adjustRightInd w:val="0"/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83"/>
        <w:gridCol w:w="1383"/>
        <w:gridCol w:w="850"/>
        <w:gridCol w:w="1276"/>
        <w:gridCol w:w="851"/>
        <w:gridCol w:w="1417"/>
        <w:gridCol w:w="992"/>
        <w:gridCol w:w="851"/>
      </w:tblGrid>
      <w:tr w:rsidR="00312F28" w:rsidRPr="00842EC5" w:rsidTr="0096757B">
        <w:trPr>
          <w:cantSplit/>
          <w:trHeight w:val="360"/>
          <w:jc w:val="center"/>
        </w:trPr>
        <w:tc>
          <w:tcPr>
            <w:tcW w:w="2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в %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2F28" w:rsidRPr="00842EC5" w:rsidTr="0096757B">
        <w:trPr>
          <w:cantSplit/>
          <w:trHeight w:val="360"/>
          <w:jc w:val="center"/>
        </w:trPr>
        <w:tc>
          <w:tcPr>
            <w:tcW w:w="2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28" w:rsidRPr="00842EC5" w:rsidTr="0096757B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2C05B4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</w:tr>
      <w:tr w:rsidR="00312F28" w:rsidRPr="00842EC5" w:rsidTr="0096757B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28" w:rsidRPr="00842EC5" w:rsidTr="0096757B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12F28" w:rsidRPr="00842EC5" w:rsidTr="0096757B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12F28" w:rsidRPr="00842EC5" w:rsidTr="0096757B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2F28" w:rsidRPr="00842EC5" w:rsidTr="0096757B">
        <w:trPr>
          <w:cantSplit/>
          <w:trHeight w:val="428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12F28" w:rsidRPr="00842EC5" w:rsidTr="0096757B">
        <w:trPr>
          <w:cantSplit/>
          <w:trHeight w:val="48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лог на имущество физических лиц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28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312F28" w:rsidRPr="00842EC5" w:rsidTr="0096757B">
        <w:trPr>
          <w:cantSplit/>
          <w:trHeight w:val="41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налог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12F28" w:rsidRPr="00842EC5" w:rsidTr="0096757B">
        <w:trPr>
          <w:cantSplit/>
          <w:trHeight w:val="48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12F28" w:rsidRPr="00842EC5" w:rsidTr="0096757B">
        <w:trPr>
          <w:cantSplit/>
          <w:trHeight w:val="48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F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12F28" w:rsidRPr="00842EC5" w:rsidTr="0096757B">
        <w:trPr>
          <w:cantSplit/>
          <w:trHeight w:val="48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2</w:t>
            </w:r>
          </w:p>
        </w:tc>
      </w:tr>
      <w:tr w:rsidR="00312F28" w:rsidRPr="00842EC5" w:rsidTr="0096757B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312F28" w:rsidRPr="00842EC5" w:rsidTr="0096757B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2F28" w:rsidRPr="00842EC5" w:rsidTr="0096757B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ходы от сдачи в аренду имущества,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312F28" w:rsidRPr="00842EC5" w:rsidTr="0096757B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F28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312F28" w:rsidRPr="00842EC5" w:rsidTr="0096757B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2F28" w:rsidRPr="00842EC5" w:rsidTr="0096757B">
        <w:trPr>
          <w:cantSplit/>
          <w:trHeight w:val="72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,9</w:t>
            </w:r>
          </w:p>
        </w:tc>
      </w:tr>
      <w:tr w:rsidR="00312F28" w:rsidRPr="00842EC5" w:rsidTr="0096757B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2F28" w:rsidRPr="00842EC5" w:rsidTr="0096757B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,5</w:t>
            </w:r>
          </w:p>
        </w:tc>
      </w:tr>
      <w:tr w:rsidR="00312F28" w:rsidRPr="00842EC5" w:rsidTr="0096757B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,4</w:t>
            </w:r>
          </w:p>
        </w:tc>
      </w:tr>
      <w:tr w:rsidR="00312F28" w:rsidRPr="00842EC5" w:rsidTr="0096757B">
        <w:trPr>
          <w:cantSplit/>
          <w:trHeight w:val="60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 xml:space="preserve">о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м субъектов Российской Федерации и муниципальных образований - всег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,4</w:t>
            </w:r>
          </w:p>
        </w:tc>
      </w:tr>
      <w:tr w:rsidR="00312F28" w:rsidRPr="00842EC5" w:rsidTr="0096757B">
        <w:trPr>
          <w:cantSplit/>
          <w:trHeight w:val="60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- всег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2F28" w:rsidRPr="00842EC5" w:rsidTr="0096757B">
        <w:trPr>
          <w:cantSplit/>
          <w:trHeight w:val="9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 - всег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12F28" w:rsidRPr="00842EC5" w:rsidTr="0096757B">
        <w:trPr>
          <w:cantSplit/>
          <w:trHeight w:val="60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842EC5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- всего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842EC5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 w:rsidR="00312F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12F28" w:rsidRPr="00842EC5" w:rsidTr="0096757B">
        <w:trPr>
          <w:cantSplit/>
          <w:trHeight w:val="60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2F28" w:rsidRPr="00842EC5" w:rsidTr="0096757B">
        <w:trPr>
          <w:cantSplit/>
          <w:trHeight w:val="32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8" w:rsidRPr="002C05B4" w:rsidRDefault="00312F28" w:rsidP="0096757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B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8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B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8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B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1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312F28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28" w:rsidRPr="002C05B4" w:rsidRDefault="00870CFA" w:rsidP="0096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9,2</w:t>
            </w:r>
          </w:p>
        </w:tc>
      </w:tr>
    </w:tbl>
    <w:p w:rsidR="00312F28" w:rsidRDefault="00312F28" w:rsidP="00312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2F28" w:rsidRDefault="00312F28" w:rsidP="00312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96B">
        <w:rPr>
          <w:sz w:val="28"/>
          <w:szCs w:val="28"/>
        </w:rPr>
        <w:lastRenderedPageBreak/>
        <w:t xml:space="preserve">Объем собственных доходов, представленный к проекту решения Совета народных депутатов по бюджету </w:t>
      </w:r>
      <w:r>
        <w:rPr>
          <w:sz w:val="28"/>
          <w:szCs w:val="28"/>
        </w:rPr>
        <w:t xml:space="preserve">муниципального образования Паустовское Вязниковского района </w:t>
      </w:r>
      <w:r w:rsidRPr="0055696B">
        <w:rPr>
          <w:sz w:val="28"/>
          <w:szCs w:val="28"/>
        </w:rPr>
        <w:t>на 20</w:t>
      </w:r>
      <w:r>
        <w:rPr>
          <w:sz w:val="28"/>
          <w:szCs w:val="28"/>
        </w:rPr>
        <w:t>13</w:t>
      </w:r>
      <w:r w:rsidRPr="0055696B">
        <w:rPr>
          <w:sz w:val="28"/>
          <w:szCs w:val="28"/>
        </w:rPr>
        <w:t xml:space="preserve"> год, соответствует объему, определенному основными направлениями бюджетной и налоговой политики. </w:t>
      </w:r>
    </w:p>
    <w:p w:rsidR="00312F28" w:rsidRPr="0055696B" w:rsidRDefault="00312F28" w:rsidP="00312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96B">
        <w:rPr>
          <w:sz w:val="28"/>
          <w:szCs w:val="28"/>
        </w:rPr>
        <w:t xml:space="preserve">Объем налоговых и неналоговых доходов бюджета </w:t>
      </w:r>
      <w:r>
        <w:rPr>
          <w:sz w:val="28"/>
          <w:szCs w:val="28"/>
        </w:rPr>
        <w:t>муниципального образования</w:t>
      </w:r>
      <w:r w:rsidRPr="0055696B">
        <w:rPr>
          <w:sz w:val="28"/>
          <w:szCs w:val="28"/>
        </w:rPr>
        <w:t xml:space="preserve"> по прогнозу составляет </w:t>
      </w:r>
      <w:r>
        <w:rPr>
          <w:sz w:val="28"/>
          <w:szCs w:val="28"/>
        </w:rPr>
        <w:t>18785,8</w:t>
      </w:r>
      <w:r w:rsidRPr="0055696B">
        <w:rPr>
          <w:sz w:val="28"/>
          <w:szCs w:val="28"/>
        </w:rPr>
        <w:t xml:space="preserve"> тыс. руб., или с </w:t>
      </w:r>
      <w:r>
        <w:rPr>
          <w:sz w:val="28"/>
          <w:szCs w:val="28"/>
        </w:rPr>
        <w:t xml:space="preserve">уменьшением </w:t>
      </w:r>
      <w:r w:rsidRPr="0055696B">
        <w:rPr>
          <w:sz w:val="28"/>
          <w:szCs w:val="28"/>
        </w:rPr>
        <w:t xml:space="preserve">на </w:t>
      </w:r>
      <w:r>
        <w:rPr>
          <w:sz w:val="28"/>
          <w:szCs w:val="28"/>
        </w:rPr>
        <w:t>50,8</w:t>
      </w:r>
      <w:r w:rsidRPr="0055696B">
        <w:rPr>
          <w:sz w:val="28"/>
          <w:szCs w:val="28"/>
        </w:rPr>
        <w:t>% к утвержденному бюджету на 20</w:t>
      </w:r>
      <w:r>
        <w:rPr>
          <w:sz w:val="28"/>
          <w:szCs w:val="28"/>
        </w:rPr>
        <w:t>12</w:t>
      </w:r>
      <w:r w:rsidRPr="0055696B">
        <w:rPr>
          <w:sz w:val="28"/>
          <w:szCs w:val="28"/>
        </w:rPr>
        <w:t xml:space="preserve"> год. При этом доля собственных доходов бюджета в 20</w:t>
      </w:r>
      <w:r>
        <w:rPr>
          <w:sz w:val="28"/>
          <w:szCs w:val="28"/>
        </w:rPr>
        <w:t>13</w:t>
      </w:r>
      <w:r w:rsidRPr="0055696B">
        <w:rPr>
          <w:sz w:val="28"/>
          <w:szCs w:val="28"/>
        </w:rPr>
        <w:t xml:space="preserve"> году относительно утвержденных показателей на 20</w:t>
      </w:r>
      <w:r>
        <w:rPr>
          <w:sz w:val="28"/>
          <w:szCs w:val="28"/>
        </w:rPr>
        <w:t>12</w:t>
      </w:r>
      <w:r w:rsidRPr="0055696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меньшится </w:t>
      </w:r>
      <w:r w:rsidRPr="0055696B">
        <w:rPr>
          <w:sz w:val="28"/>
          <w:szCs w:val="28"/>
        </w:rPr>
        <w:t xml:space="preserve"> с </w:t>
      </w:r>
      <w:r>
        <w:rPr>
          <w:sz w:val="28"/>
          <w:szCs w:val="28"/>
        </w:rPr>
        <w:t>26,6% до 19,6</w:t>
      </w:r>
      <w:r w:rsidRPr="0055696B">
        <w:rPr>
          <w:sz w:val="28"/>
          <w:szCs w:val="28"/>
        </w:rPr>
        <w:t>%.</w:t>
      </w:r>
    </w:p>
    <w:p w:rsidR="00312F28" w:rsidRDefault="00312F28" w:rsidP="00312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ьшая</w:t>
      </w:r>
      <w:r w:rsidRPr="0055696B">
        <w:rPr>
          <w:sz w:val="28"/>
          <w:szCs w:val="28"/>
        </w:rPr>
        <w:t xml:space="preserve"> дол</w:t>
      </w:r>
      <w:r>
        <w:rPr>
          <w:sz w:val="28"/>
          <w:szCs w:val="28"/>
        </w:rPr>
        <w:t>я</w:t>
      </w:r>
      <w:r w:rsidRPr="0055696B">
        <w:rPr>
          <w:sz w:val="28"/>
          <w:szCs w:val="28"/>
        </w:rPr>
        <w:t xml:space="preserve"> в собственных доходах бюджета территории по проекту на 20</w:t>
      </w:r>
      <w:r>
        <w:rPr>
          <w:sz w:val="28"/>
          <w:szCs w:val="28"/>
        </w:rPr>
        <w:t>13</w:t>
      </w:r>
      <w:r w:rsidRPr="0055696B">
        <w:rPr>
          <w:sz w:val="28"/>
          <w:szCs w:val="28"/>
        </w:rPr>
        <w:t xml:space="preserve"> год приходится на </w:t>
      </w:r>
      <w:r>
        <w:rPr>
          <w:sz w:val="28"/>
          <w:szCs w:val="28"/>
        </w:rPr>
        <w:t>доходы от земельного налога, рост которых составит 12,5 %  к 2012 году</w:t>
      </w:r>
      <w:r w:rsidRPr="0055696B">
        <w:rPr>
          <w:sz w:val="28"/>
          <w:szCs w:val="28"/>
        </w:rPr>
        <w:t>.</w:t>
      </w:r>
      <w:r w:rsidRPr="00960078">
        <w:rPr>
          <w:sz w:val="28"/>
          <w:szCs w:val="28"/>
        </w:rPr>
        <w:t xml:space="preserve"> </w:t>
      </w:r>
    </w:p>
    <w:p w:rsidR="00312F28" w:rsidRPr="0055696B" w:rsidRDefault="00312F28" w:rsidP="00312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от налога на</w:t>
      </w:r>
      <w:r w:rsidR="00675D94">
        <w:rPr>
          <w:sz w:val="28"/>
          <w:szCs w:val="28"/>
        </w:rPr>
        <w:t xml:space="preserve"> доходы  физических лиц планирую</w:t>
      </w:r>
      <w:r>
        <w:rPr>
          <w:sz w:val="28"/>
          <w:szCs w:val="28"/>
        </w:rPr>
        <w:t>тся в сумме 706,9 тыс. руб. (рост составит 106,6 %).</w:t>
      </w:r>
    </w:p>
    <w:p w:rsidR="00312F28" w:rsidRPr="00E4481F" w:rsidRDefault="00312F28" w:rsidP="00E448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96B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прогнозируются в сумме </w:t>
      </w:r>
      <w:r>
        <w:rPr>
          <w:sz w:val="28"/>
          <w:szCs w:val="28"/>
        </w:rPr>
        <w:t>442,0</w:t>
      </w:r>
      <w:r w:rsidRPr="0055696B">
        <w:rPr>
          <w:sz w:val="28"/>
          <w:szCs w:val="28"/>
        </w:rPr>
        <w:t xml:space="preserve"> тыс. руб. Основные поступления указанных доходов формируются за счет арендной платы от сдачи имущества, включая зе</w:t>
      </w:r>
      <w:r>
        <w:rPr>
          <w:sz w:val="28"/>
          <w:szCs w:val="28"/>
        </w:rPr>
        <w:t>мельные участки в аренду</w:t>
      </w:r>
      <w:r w:rsidRPr="0055696B">
        <w:rPr>
          <w:sz w:val="28"/>
          <w:szCs w:val="28"/>
        </w:rPr>
        <w:t xml:space="preserve">. 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ы по обязательствам бюджета муниципального образования Паустовское</w:t>
      </w:r>
      <w:r w:rsidR="00312F28">
        <w:rPr>
          <w:sz w:val="28"/>
          <w:szCs w:val="28"/>
        </w:rPr>
        <w:t xml:space="preserve"> на 2013</w:t>
      </w:r>
      <w:r>
        <w:rPr>
          <w:sz w:val="28"/>
          <w:szCs w:val="28"/>
        </w:rPr>
        <w:t xml:space="preserve"> год  запланированы в сумме </w:t>
      </w:r>
      <w:r w:rsidR="009B463F">
        <w:rPr>
          <w:sz w:val="28"/>
          <w:szCs w:val="28"/>
        </w:rPr>
        <w:t>18785,8</w:t>
      </w:r>
      <w:r>
        <w:rPr>
          <w:sz w:val="28"/>
          <w:szCs w:val="28"/>
        </w:rPr>
        <w:t xml:space="preserve"> тыс. рублей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ые о структуре расходной части бюджета приведены в таблице 3.</w:t>
      </w:r>
    </w:p>
    <w:p w:rsidR="004F7410" w:rsidRDefault="004F7410" w:rsidP="004F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аблица3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86"/>
        <w:gridCol w:w="19"/>
        <w:gridCol w:w="2593"/>
      </w:tblGrid>
      <w:tr w:rsidR="004F7410" w:rsidRPr="00401DE9" w:rsidTr="0096757B">
        <w:trPr>
          <w:trHeight w:hRule="exact" w:val="398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ind w:left="2844"/>
              <w:rPr>
                <w:sz w:val="22"/>
                <w:szCs w:val="22"/>
              </w:rPr>
            </w:pPr>
            <w:r w:rsidRPr="00401D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spacing w:line="185" w:lineRule="exact"/>
              <w:ind w:left="86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12 г/ т.</w:t>
            </w:r>
            <w:r w:rsidRPr="00401DE9">
              <w:rPr>
                <w:sz w:val="20"/>
                <w:szCs w:val="20"/>
              </w:rPr>
              <w:t>руб</w:t>
            </w:r>
          </w:p>
        </w:tc>
      </w:tr>
      <w:tr w:rsidR="004F7410" w:rsidRPr="00401DE9" w:rsidTr="0096757B">
        <w:trPr>
          <w:trHeight w:hRule="exact" w:val="254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7,4</w:t>
            </w:r>
          </w:p>
        </w:tc>
      </w:tr>
      <w:tr w:rsidR="004F7410" w:rsidRPr="00401DE9" w:rsidTr="0096757B">
        <w:trPr>
          <w:trHeight w:hRule="exact" w:val="245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</w:t>
            </w:r>
            <w:r w:rsidRPr="00401DE9">
              <w:rPr>
                <w:sz w:val="22"/>
                <w:szCs w:val="22"/>
              </w:rPr>
              <w:t>шего должностного лица органа местного самоуправления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3</w:t>
            </w:r>
          </w:p>
        </w:tc>
      </w:tr>
      <w:tr w:rsidR="004F7410" w:rsidRPr="00401DE9" w:rsidTr="0096757B">
        <w:trPr>
          <w:trHeight w:hRule="exact" w:val="25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sz w:val="22"/>
                <w:szCs w:val="22"/>
              </w:rPr>
              <w:t>Функционирование законодательных и</w:t>
            </w:r>
            <w:r>
              <w:rPr>
                <w:sz w:val="22"/>
                <w:szCs w:val="22"/>
              </w:rPr>
              <w:t>сполнительного</w:t>
            </w:r>
            <w:r w:rsidRPr="00401DE9">
              <w:rPr>
                <w:sz w:val="22"/>
                <w:szCs w:val="22"/>
              </w:rPr>
              <w:t xml:space="preserve"> органов муниципальных образований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2,1</w:t>
            </w:r>
          </w:p>
        </w:tc>
      </w:tr>
      <w:tr w:rsidR="004F7410" w:rsidRPr="00401DE9" w:rsidTr="0096757B">
        <w:trPr>
          <w:trHeight w:hRule="exact" w:val="25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F7410" w:rsidTr="0096757B">
        <w:trPr>
          <w:trHeight w:hRule="exact" w:val="245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7410" w:rsidRPr="00401DE9" w:rsidTr="0096757B">
        <w:trPr>
          <w:trHeight w:hRule="exact" w:val="24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b/>
                <w:bCs/>
                <w:sz w:val="22"/>
                <w:szCs w:val="22"/>
              </w:rPr>
              <w:t>Национальная оборона</w:t>
            </w:r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,0</w:t>
            </w:r>
          </w:p>
        </w:tc>
      </w:tr>
      <w:tr w:rsidR="004F7410" w:rsidRPr="00401DE9" w:rsidTr="0096757B">
        <w:trPr>
          <w:trHeight w:hRule="exact" w:val="24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ind w:left="2"/>
              <w:rPr>
                <w:sz w:val="22"/>
                <w:szCs w:val="22"/>
              </w:rPr>
            </w:pPr>
            <w:r w:rsidRPr="00401DE9">
              <w:rPr>
                <w:sz w:val="22"/>
                <w:szCs w:val="22"/>
              </w:rPr>
              <w:t xml:space="preserve">Мобилизационная </w:t>
            </w:r>
            <w:r>
              <w:rPr>
                <w:sz w:val="22"/>
                <w:szCs w:val="22"/>
              </w:rPr>
              <w:t>и вневойсковая подготовка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</w:tr>
      <w:tr w:rsidR="004F7410" w:rsidRPr="00401DE9" w:rsidTr="0096757B">
        <w:trPr>
          <w:trHeight w:hRule="exact" w:val="245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sz w:val="22"/>
                <w:szCs w:val="22"/>
              </w:rPr>
              <w:t>Органы внутренних дел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7410" w:rsidRPr="00401DE9" w:rsidTr="0096757B">
        <w:trPr>
          <w:trHeight w:hRule="exact" w:val="24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7410" w:rsidRPr="00401DE9" w:rsidTr="0096757B">
        <w:trPr>
          <w:trHeight w:hRule="exact" w:val="24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b/>
                <w:bCs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2,5</w:t>
            </w:r>
          </w:p>
        </w:tc>
      </w:tr>
      <w:tr w:rsidR="004F7410" w:rsidRPr="00401DE9" w:rsidTr="0096757B">
        <w:trPr>
          <w:trHeight w:hRule="exact" w:val="492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sz w:val="22"/>
                <w:szCs w:val="22"/>
              </w:rPr>
              <w:t>Защита населения и территории от последствий чрезвычайных ситуаций природ</w:t>
            </w:r>
            <w:r>
              <w:rPr>
                <w:sz w:val="22"/>
                <w:szCs w:val="22"/>
              </w:rPr>
              <w:t>ного и техногенного характера ситуаций природного и техногенного характера, гражданская оборона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4F7410" w:rsidRPr="00401DE9" w:rsidTr="0096757B">
        <w:trPr>
          <w:trHeight w:hRule="exact" w:val="24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5</w:t>
            </w:r>
          </w:p>
        </w:tc>
      </w:tr>
      <w:tr w:rsidR="004F7410" w:rsidRPr="00E721B0" w:rsidTr="0096757B">
        <w:trPr>
          <w:trHeight w:hRule="exact" w:val="24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E721B0" w:rsidRDefault="004F7410" w:rsidP="0096757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721B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E721B0" w:rsidRDefault="009B463F" w:rsidP="0096757B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</w:tr>
      <w:tr w:rsidR="004F7410" w:rsidRPr="00E721B0" w:rsidTr="0096757B">
        <w:trPr>
          <w:trHeight w:hRule="exact" w:val="24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E721B0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E721B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E721B0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4F7410" w:rsidRPr="00E721B0" w:rsidTr="0096757B">
        <w:trPr>
          <w:trHeight w:hRule="exact" w:val="24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E721B0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E721B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E721B0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F7410" w:rsidRPr="00401DE9" w:rsidTr="0096757B">
        <w:trPr>
          <w:trHeight w:hRule="exact" w:val="240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45,3</w:t>
            </w:r>
          </w:p>
        </w:tc>
      </w:tr>
      <w:tr w:rsidR="004F7410" w:rsidRPr="00401DE9" w:rsidTr="0096757B">
        <w:trPr>
          <w:trHeight w:hRule="exact" w:val="264"/>
        </w:trPr>
        <w:tc>
          <w:tcPr>
            <w:tcW w:w="6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0</w:t>
            </w:r>
          </w:p>
        </w:tc>
      </w:tr>
      <w:tr w:rsidR="004F7410" w:rsidRPr="00401DE9" w:rsidTr="0096757B">
        <w:trPr>
          <w:trHeight w:hRule="exact" w:val="283"/>
        </w:trPr>
        <w:tc>
          <w:tcPr>
            <w:tcW w:w="6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6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4</w:t>
            </w:r>
          </w:p>
        </w:tc>
      </w:tr>
      <w:tr w:rsidR="004F7410" w:rsidRPr="00401DE9" w:rsidTr="0096757B">
        <w:trPr>
          <w:trHeight w:hRule="exact" w:val="240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,9</w:t>
            </w:r>
          </w:p>
        </w:tc>
      </w:tr>
      <w:tr w:rsidR="004F7410" w:rsidTr="0096757B">
        <w:trPr>
          <w:trHeight w:hRule="exact" w:val="240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 – коммунального хозяйства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7410" w:rsidRPr="00401DE9" w:rsidTr="0096757B">
        <w:trPr>
          <w:trHeight w:hRule="exact" w:val="245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F7410" w:rsidRPr="00262755" w:rsidTr="0096757B">
        <w:trPr>
          <w:trHeight w:hRule="exact" w:val="240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кружающей среды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262755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F7410" w:rsidRPr="00401DE9" w:rsidTr="0096757B">
        <w:trPr>
          <w:trHeight w:hRule="exact" w:val="240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5</w:t>
            </w:r>
          </w:p>
        </w:tc>
      </w:tr>
      <w:tr w:rsidR="004F7410" w:rsidTr="0096757B">
        <w:trPr>
          <w:trHeight w:hRule="exact" w:val="240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Default="009B463F" w:rsidP="0096757B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82,3</w:t>
            </w:r>
          </w:p>
        </w:tc>
      </w:tr>
      <w:tr w:rsidR="004F7410" w:rsidRPr="00401DE9" w:rsidTr="0096757B">
        <w:trPr>
          <w:trHeight w:hRule="exact" w:val="235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2</w:t>
            </w:r>
          </w:p>
        </w:tc>
      </w:tr>
      <w:tr w:rsidR="004F7410" w:rsidRPr="00401DE9" w:rsidTr="0096757B">
        <w:trPr>
          <w:trHeight w:hRule="exact" w:val="245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4F7410" w:rsidTr="0096757B">
        <w:trPr>
          <w:trHeight w:hRule="exact" w:val="245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Default="004F7410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7410" w:rsidRPr="003D6459" w:rsidTr="0096757B">
        <w:trPr>
          <w:trHeight w:hRule="exact" w:val="245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3D6459" w:rsidRDefault="004F7410" w:rsidP="0096757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D6459">
              <w:rPr>
                <w:b/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3D6459" w:rsidRDefault="004F7410" w:rsidP="0096757B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F7410" w:rsidRPr="003D6459" w:rsidTr="0096757B">
        <w:trPr>
          <w:trHeight w:hRule="exact" w:val="245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3D6459" w:rsidRDefault="004F7410" w:rsidP="0096757B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3D6459" w:rsidRDefault="004F7410" w:rsidP="0096757B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6</w:t>
            </w:r>
          </w:p>
        </w:tc>
      </w:tr>
      <w:tr w:rsidR="004F7410" w:rsidRPr="00401DE9" w:rsidTr="0096757B">
        <w:trPr>
          <w:trHeight w:hRule="exact" w:val="259"/>
        </w:trPr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4F7410" w:rsidP="0096757B">
            <w:pPr>
              <w:shd w:val="clear" w:color="auto" w:fill="FFFFFF"/>
              <w:rPr>
                <w:sz w:val="22"/>
                <w:szCs w:val="22"/>
              </w:rPr>
            </w:pPr>
            <w:r w:rsidRPr="00401DE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10" w:rsidRPr="00401DE9" w:rsidRDefault="009B463F" w:rsidP="0096757B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85,8</w:t>
            </w:r>
          </w:p>
        </w:tc>
      </w:tr>
    </w:tbl>
    <w:p w:rsidR="004F7410" w:rsidRDefault="004F7410" w:rsidP="004F7410">
      <w:pPr>
        <w:jc w:val="both"/>
        <w:rPr>
          <w:sz w:val="28"/>
          <w:szCs w:val="28"/>
        </w:rPr>
      </w:pP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</w:t>
      </w:r>
      <w:r w:rsidRPr="00611AB7">
        <w:rPr>
          <w:sz w:val="28"/>
          <w:szCs w:val="28"/>
        </w:rPr>
        <w:t xml:space="preserve"> </w:t>
      </w:r>
      <w:r>
        <w:rPr>
          <w:sz w:val="28"/>
          <w:szCs w:val="28"/>
        </w:rPr>
        <w:t>по обязательствам бюджета муниципального образования Паустовское по разделам функциональной классификации характеризуются следующим образом.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по разделу  «Общегосударственные вопросы» предусмотрены в сумме </w:t>
      </w:r>
      <w:r w:rsidR="00483B48">
        <w:rPr>
          <w:sz w:val="28"/>
          <w:szCs w:val="28"/>
        </w:rPr>
        <w:t>6507,4</w:t>
      </w:r>
      <w:r>
        <w:rPr>
          <w:sz w:val="28"/>
          <w:szCs w:val="28"/>
        </w:rPr>
        <w:t xml:space="preserve"> тыс. рублей. Удельный вес расходов по данному разделу в общем объеме расходов бюджета составит </w:t>
      </w:r>
      <w:r w:rsidR="00483B48">
        <w:rPr>
          <w:sz w:val="28"/>
          <w:szCs w:val="28"/>
        </w:rPr>
        <w:t>34,6</w:t>
      </w:r>
      <w:r>
        <w:rPr>
          <w:sz w:val="28"/>
          <w:szCs w:val="28"/>
        </w:rPr>
        <w:t xml:space="preserve"> %. </w:t>
      </w:r>
    </w:p>
    <w:p w:rsidR="004F7410" w:rsidRDefault="004F7410" w:rsidP="004F7410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ъем расходных обязательств на функционирование исполнительных органов власти составит согласно проекту бюджета </w:t>
      </w:r>
      <w:r w:rsidR="00483B48">
        <w:rPr>
          <w:sz w:val="28"/>
          <w:szCs w:val="28"/>
        </w:rPr>
        <w:t>5762,1</w:t>
      </w:r>
      <w:r>
        <w:rPr>
          <w:sz w:val="28"/>
          <w:szCs w:val="28"/>
        </w:rPr>
        <w:t xml:space="preserve"> тыс. рублей или </w:t>
      </w:r>
      <w:r w:rsidR="00483B48">
        <w:rPr>
          <w:sz w:val="28"/>
          <w:szCs w:val="28"/>
        </w:rPr>
        <w:t>88,5</w:t>
      </w:r>
      <w:r>
        <w:rPr>
          <w:sz w:val="28"/>
          <w:szCs w:val="28"/>
        </w:rPr>
        <w:t xml:space="preserve"> % расходов по разделу.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зделу «Национальная безопасность и правоохранительная деятельность» расходы запланированы в сумме </w:t>
      </w:r>
      <w:r w:rsidR="00483B48">
        <w:rPr>
          <w:sz w:val="28"/>
          <w:szCs w:val="28"/>
        </w:rPr>
        <w:t>545,3</w:t>
      </w:r>
      <w:r>
        <w:rPr>
          <w:sz w:val="28"/>
          <w:szCs w:val="28"/>
        </w:rPr>
        <w:t xml:space="preserve"> тыс. рублей, что составляет </w:t>
      </w:r>
      <w:r w:rsidR="00483B48">
        <w:rPr>
          <w:sz w:val="28"/>
          <w:szCs w:val="28"/>
        </w:rPr>
        <w:t>8</w:t>
      </w:r>
      <w:r>
        <w:rPr>
          <w:sz w:val="28"/>
          <w:szCs w:val="28"/>
        </w:rPr>
        <w:t>,4 % всех планируемых расходов.</w:t>
      </w:r>
    </w:p>
    <w:p w:rsidR="004F7410" w:rsidRPr="007D4419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 w:rsidRPr="007D4419">
        <w:rPr>
          <w:sz w:val="28"/>
          <w:szCs w:val="28"/>
        </w:rPr>
        <w:t xml:space="preserve">       Расходы по обязательствам бюджета муниципального образования Паустовское на межбюджетные трансферты в сумме </w:t>
      </w:r>
      <w:r w:rsidR="00483B48">
        <w:rPr>
          <w:sz w:val="28"/>
          <w:szCs w:val="28"/>
        </w:rPr>
        <w:t>7375,9</w:t>
      </w:r>
      <w:r w:rsidRPr="007D4419">
        <w:rPr>
          <w:sz w:val="28"/>
          <w:szCs w:val="28"/>
        </w:rPr>
        <w:t xml:space="preserve"> тыс. рублей, то </w:t>
      </w:r>
      <w:r>
        <w:rPr>
          <w:sz w:val="28"/>
          <w:szCs w:val="28"/>
        </w:rPr>
        <w:t xml:space="preserve">есть </w:t>
      </w:r>
      <w:r w:rsidR="00483B48">
        <w:rPr>
          <w:sz w:val="28"/>
          <w:szCs w:val="28"/>
        </w:rPr>
        <w:t>39,3</w:t>
      </w:r>
      <w:r w:rsidRPr="007D4419">
        <w:rPr>
          <w:sz w:val="28"/>
          <w:szCs w:val="28"/>
        </w:rPr>
        <w:t xml:space="preserve"> % планируемых расходов.</w:t>
      </w:r>
    </w:p>
    <w:p w:rsidR="004F7410" w:rsidRPr="007D4419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 w:rsidRPr="007D4419">
        <w:rPr>
          <w:sz w:val="28"/>
          <w:szCs w:val="28"/>
        </w:rPr>
        <w:t xml:space="preserve">       Межбюджетные трансферты бюджетам муниципальных районов из бюджетов поселений на осуществление части полномочий по решению вопросов  местного значения в соответствии с заключенными соглашениями планируется направить на:</w:t>
      </w:r>
    </w:p>
    <w:p w:rsidR="004F7410" w:rsidRPr="007D4419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 w:rsidRPr="007D4419">
        <w:rPr>
          <w:sz w:val="28"/>
          <w:szCs w:val="28"/>
        </w:rPr>
        <w:t xml:space="preserve">- расходы </w:t>
      </w:r>
      <w:r>
        <w:rPr>
          <w:sz w:val="28"/>
          <w:szCs w:val="28"/>
        </w:rPr>
        <w:t xml:space="preserve">на </w:t>
      </w:r>
      <w:r w:rsidRPr="007D4419">
        <w:rPr>
          <w:sz w:val="28"/>
          <w:szCs w:val="28"/>
        </w:rPr>
        <w:t xml:space="preserve">содержание домов культуры – </w:t>
      </w:r>
      <w:r w:rsidR="00483B48">
        <w:rPr>
          <w:sz w:val="28"/>
          <w:szCs w:val="28"/>
        </w:rPr>
        <w:t>5871,2 тыс</w:t>
      </w:r>
      <w:r w:rsidRPr="007D4419">
        <w:rPr>
          <w:sz w:val="28"/>
          <w:szCs w:val="28"/>
        </w:rPr>
        <w:t>. рублей;</w:t>
      </w:r>
    </w:p>
    <w:p w:rsidR="004F7410" w:rsidRPr="007D4419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 w:rsidRPr="007D4419">
        <w:rPr>
          <w:sz w:val="28"/>
          <w:szCs w:val="28"/>
        </w:rPr>
        <w:t xml:space="preserve">- расходы на содержание библиотек – </w:t>
      </w:r>
      <w:r w:rsidR="00483B48">
        <w:rPr>
          <w:sz w:val="28"/>
          <w:szCs w:val="28"/>
        </w:rPr>
        <w:t>1008,1</w:t>
      </w:r>
      <w:r w:rsidRPr="007D4419">
        <w:rPr>
          <w:sz w:val="28"/>
          <w:szCs w:val="28"/>
        </w:rPr>
        <w:t xml:space="preserve"> тыс. рублей;</w:t>
      </w:r>
    </w:p>
    <w:p w:rsidR="004F7410" w:rsidRPr="007D4419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 w:rsidRPr="007D4419">
        <w:rPr>
          <w:sz w:val="28"/>
          <w:szCs w:val="28"/>
        </w:rPr>
        <w:t>- расходы на мероприятия по физической культуре – 106,6 тыс. рублей;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 w:rsidRPr="007D4419">
        <w:rPr>
          <w:sz w:val="28"/>
          <w:szCs w:val="28"/>
        </w:rPr>
        <w:t xml:space="preserve">- мероприятия </w:t>
      </w:r>
      <w:r w:rsidR="00483B48">
        <w:rPr>
          <w:sz w:val="28"/>
          <w:szCs w:val="28"/>
        </w:rPr>
        <w:t xml:space="preserve">на аврийно – спасательные службы </w:t>
      </w:r>
      <w:r w:rsidRPr="007D4419">
        <w:rPr>
          <w:sz w:val="28"/>
          <w:szCs w:val="28"/>
        </w:rPr>
        <w:t xml:space="preserve"> – 189,0 тыс. рублей;</w:t>
      </w:r>
    </w:p>
    <w:p w:rsidR="00483B48" w:rsidRPr="007D4419" w:rsidRDefault="00483B48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6D27">
        <w:rPr>
          <w:sz w:val="28"/>
          <w:szCs w:val="28"/>
        </w:rPr>
        <w:t>расходы на техническое обеспечение бюджета – 200,0 тыс. рублей;</w:t>
      </w:r>
    </w:p>
    <w:p w:rsidR="004F7410" w:rsidRPr="007D4419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 w:rsidRPr="007D4419">
        <w:rPr>
          <w:sz w:val="28"/>
          <w:szCs w:val="28"/>
        </w:rPr>
        <w:t>- мероприятия по работе с детьми и молодежью – 1,0 тыс. рублей;</w:t>
      </w:r>
    </w:p>
    <w:p w:rsidR="004F7410" w:rsidRPr="007D4419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 w:rsidRPr="007D4419">
        <w:rPr>
          <w:sz w:val="28"/>
          <w:szCs w:val="28"/>
        </w:rPr>
        <w:t>- на составление и организацию исполнения бюджета – 200,00 тыс. рублей.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ибольший удельный вес в структуре расходов по обязательствам бюджета муниципального образования Паустовское по разделам функциональной классификации  расходы на «Жилищно-коммунальное хозяйство» согласно проекту составят </w:t>
      </w:r>
      <w:r w:rsidR="00483B48">
        <w:rPr>
          <w:sz w:val="28"/>
          <w:szCs w:val="28"/>
        </w:rPr>
        <w:t>3645,3</w:t>
      </w:r>
      <w:r>
        <w:rPr>
          <w:sz w:val="28"/>
          <w:szCs w:val="28"/>
        </w:rPr>
        <w:t xml:space="preserve">  тыс. рублей, то есть </w:t>
      </w:r>
      <w:r w:rsidR="00483B48">
        <w:rPr>
          <w:sz w:val="28"/>
          <w:szCs w:val="28"/>
        </w:rPr>
        <w:t>19,4</w:t>
      </w:r>
      <w:r>
        <w:rPr>
          <w:sz w:val="28"/>
          <w:szCs w:val="28"/>
        </w:rPr>
        <w:t xml:space="preserve"> % планируемых расходов бюджета. В структуре раздела запланированы расходы на благоустройство в сумме </w:t>
      </w:r>
      <w:r w:rsidR="00483B48">
        <w:rPr>
          <w:sz w:val="28"/>
          <w:szCs w:val="28"/>
        </w:rPr>
        <w:t>2428,9</w:t>
      </w:r>
      <w:r>
        <w:rPr>
          <w:sz w:val="28"/>
          <w:szCs w:val="28"/>
        </w:rPr>
        <w:t xml:space="preserve">  тыс. рублей или </w:t>
      </w:r>
      <w:r w:rsidR="00483B48">
        <w:rPr>
          <w:sz w:val="28"/>
          <w:szCs w:val="28"/>
        </w:rPr>
        <w:t>66,6</w:t>
      </w:r>
      <w:r>
        <w:rPr>
          <w:sz w:val="28"/>
          <w:szCs w:val="28"/>
        </w:rPr>
        <w:t xml:space="preserve">  % расходов по разделу. Расходы на коммунальное хозяйство в структуре раздела запланированы в сумме </w:t>
      </w:r>
      <w:r w:rsidR="00483B48">
        <w:rPr>
          <w:sz w:val="28"/>
          <w:szCs w:val="28"/>
        </w:rPr>
        <w:t>499,4</w:t>
      </w:r>
      <w:r>
        <w:rPr>
          <w:sz w:val="28"/>
          <w:szCs w:val="28"/>
        </w:rPr>
        <w:t xml:space="preserve"> тыс. рублей, что составит </w:t>
      </w:r>
      <w:r w:rsidR="00483B48">
        <w:rPr>
          <w:sz w:val="28"/>
          <w:szCs w:val="28"/>
        </w:rPr>
        <w:t>13,7</w:t>
      </w:r>
      <w:r>
        <w:rPr>
          <w:sz w:val="28"/>
          <w:szCs w:val="28"/>
        </w:rPr>
        <w:t xml:space="preserve"> % расходов по разделу.</w:t>
      </w:r>
    </w:p>
    <w:p w:rsidR="00483B48" w:rsidRDefault="00483B48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на дорожное хозяйство запланированы в сумме 800,00 тыс. рублей, что составит 4,3 % расходов бюджета.</w:t>
      </w:r>
    </w:p>
    <w:p w:rsidR="00E4481F" w:rsidRDefault="00E4481F" w:rsidP="00E4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целевых областных и местных программ в 2013 году планируется направить:</w:t>
      </w:r>
    </w:p>
    <w:p w:rsidR="00E4481F" w:rsidRDefault="007E0957" w:rsidP="007E09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4481F">
        <w:rPr>
          <w:sz w:val="28"/>
          <w:szCs w:val="28"/>
        </w:rPr>
        <w:t>на долевое участие в областной целевой программе «Приведение в нормативное состояние улично-дорожной сети и объектов благоустройства муниципальных образований в 2013-2015 годах» – 800,0 тыс. рублей</w:t>
      </w:r>
      <w:r w:rsidR="00E4481F" w:rsidRPr="009A62CC">
        <w:rPr>
          <w:sz w:val="28"/>
          <w:szCs w:val="28"/>
        </w:rPr>
        <w:t>;</w:t>
      </w:r>
    </w:p>
    <w:p w:rsidR="00E4481F" w:rsidRDefault="007E0957" w:rsidP="007E0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81F">
        <w:rPr>
          <w:sz w:val="28"/>
          <w:szCs w:val="28"/>
        </w:rPr>
        <w:t>на целевую программу «Обеспечение охраны жизни людей на водных объектах муниципального образования Паустовское на 2013-2015 годы» - 50,0 тыс. рублей;</w:t>
      </w:r>
    </w:p>
    <w:p w:rsidR="00E4481F" w:rsidRDefault="007E0957" w:rsidP="007E0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81F">
        <w:rPr>
          <w:sz w:val="28"/>
          <w:szCs w:val="28"/>
        </w:rPr>
        <w:t xml:space="preserve">на целевую программу «Пожарная безопасность на 2013-2015 годы муниципального образования </w:t>
      </w:r>
      <w:r w:rsidR="00E4481F" w:rsidRPr="00516BB2">
        <w:rPr>
          <w:sz w:val="28"/>
          <w:szCs w:val="28"/>
        </w:rPr>
        <w:t>Паустовское</w:t>
      </w:r>
      <w:r w:rsidR="00E4481F">
        <w:rPr>
          <w:sz w:val="28"/>
          <w:szCs w:val="28"/>
        </w:rPr>
        <w:t>» – 353,5 тыс. руб.</w:t>
      </w:r>
      <w:r w:rsidR="00E4481F" w:rsidRPr="009A62CC">
        <w:rPr>
          <w:sz w:val="28"/>
          <w:szCs w:val="28"/>
        </w:rPr>
        <w:t>;</w:t>
      </w:r>
    </w:p>
    <w:p w:rsidR="00E4481F" w:rsidRDefault="007E0957" w:rsidP="007E0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81F">
        <w:rPr>
          <w:sz w:val="28"/>
          <w:szCs w:val="28"/>
        </w:rPr>
        <w:t>целевая программа «Об организации общественных работ в муниципальном образовании Паустовское на 2013-2015 годы» – 76,5 тыс. рублей;</w:t>
      </w:r>
    </w:p>
    <w:p w:rsidR="00E4481F" w:rsidRDefault="007E0957" w:rsidP="007E0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81F">
        <w:rPr>
          <w:sz w:val="28"/>
          <w:szCs w:val="28"/>
        </w:rPr>
        <w:t>на целевую программу</w:t>
      </w:r>
      <w:r w:rsidR="00E4481F" w:rsidRPr="00A816D9">
        <w:rPr>
          <w:sz w:val="28"/>
          <w:szCs w:val="28"/>
        </w:rPr>
        <w:t xml:space="preserve"> «Реконструкция, капитальный ремонт многоквартирных домов, содержание незаселенных жилых помещений в муниципальном жилищном фонде  и повышение надежности обеспечения коммунальными услугами в муниципальном образовании Паустовское на 2010-2012 годы»</w:t>
      </w:r>
      <w:r w:rsidR="00E4481F">
        <w:rPr>
          <w:sz w:val="28"/>
          <w:szCs w:val="28"/>
        </w:rPr>
        <w:t xml:space="preserve"> - 717,0 тыс. рублей;</w:t>
      </w:r>
    </w:p>
    <w:p w:rsidR="004F7410" w:rsidRPr="00E4481F" w:rsidRDefault="007E0957" w:rsidP="007E0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81F">
        <w:rPr>
          <w:sz w:val="28"/>
          <w:szCs w:val="28"/>
        </w:rPr>
        <w:t>на целевую программу</w:t>
      </w:r>
      <w:r w:rsidR="00E4481F" w:rsidRPr="00A816D9">
        <w:rPr>
          <w:sz w:val="28"/>
          <w:szCs w:val="28"/>
        </w:rPr>
        <w:t xml:space="preserve"> муниципального образования Паустовское "Сохранение и реконструкция военно-мемориальных объектов в муниципальном образовании Паустовское на 2011-2015 годы"</w:t>
      </w:r>
      <w:r w:rsidR="00E4481F">
        <w:rPr>
          <w:sz w:val="28"/>
          <w:szCs w:val="28"/>
        </w:rPr>
        <w:t xml:space="preserve"> – 20,0 тыс.рублей.</w:t>
      </w:r>
      <w:r w:rsidR="004F7410" w:rsidRPr="00E4481F">
        <w:rPr>
          <w:sz w:val="28"/>
          <w:szCs w:val="28"/>
        </w:rPr>
        <w:t xml:space="preserve">       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</w:p>
    <w:p w:rsidR="004F7410" w:rsidRPr="00096B0E" w:rsidRDefault="004F7410" w:rsidP="004F741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6B0E">
        <w:rPr>
          <w:b/>
          <w:sz w:val="28"/>
          <w:szCs w:val="28"/>
        </w:rPr>
        <w:t xml:space="preserve">        Рекомендации: 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Представить необходимые расчеты оценки</w:t>
      </w:r>
      <w:r w:rsidRPr="003D0FDD">
        <w:rPr>
          <w:sz w:val="28"/>
          <w:szCs w:val="28"/>
        </w:rPr>
        <w:t xml:space="preserve"> потерь бюджета от предоставления налоговых льгот</w:t>
      </w:r>
      <w:r w:rsidR="00675D94">
        <w:rPr>
          <w:sz w:val="28"/>
          <w:szCs w:val="28"/>
        </w:rPr>
        <w:t>,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E4481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рогноз социально-экономического развития в соответствии с Положением о бюджетном процессе в муниципальном образовании Паустовское необходимыми количественными показателями и качественными характеристиками макроэкономической ситуации, экономической структуры, динамики производства и потребления, ур</w:t>
      </w:r>
      <w:r w:rsidR="00675D94">
        <w:rPr>
          <w:sz w:val="28"/>
          <w:szCs w:val="28"/>
        </w:rPr>
        <w:t>овня и качества жизни населения,</w:t>
      </w:r>
    </w:p>
    <w:p w:rsidR="004F7410" w:rsidRDefault="00E4481F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 </w:t>
      </w:r>
      <w:r w:rsidR="004F7410">
        <w:rPr>
          <w:sz w:val="28"/>
          <w:szCs w:val="28"/>
        </w:rPr>
        <w:t>Принять меры к соблюдению ст. 173 Бюджетного кодекса Российской Федерации в части принятия решений об одобрении прогноза соци</w:t>
      </w:r>
      <w:r>
        <w:rPr>
          <w:sz w:val="28"/>
          <w:szCs w:val="28"/>
        </w:rPr>
        <w:t>ально –экономического развития.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о-ревизионной 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и Совета народных</w:t>
      </w:r>
    </w:p>
    <w:p w:rsidR="004F7410" w:rsidRPr="0012137E" w:rsidRDefault="004F7410" w:rsidP="004F7410">
      <w:pPr>
        <w:shd w:val="clear" w:color="auto" w:fill="FFFFFF"/>
        <w:spacing w:line="317" w:lineRule="exact"/>
        <w:ind w:left="10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депутатов </w:t>
      </w:r>
      <w:r w:rsidR="007E0957">
        <w:rPr>
          <w:sz w:val="28"/>
          <w:szCs w:val="28"/>
        </w:rPr>
        <w:t>Вязниковского района</w:t>
      </w:r>
      <w:r>
        <w:rPr>
          <w:sz w:val="28"/>
          <w:szCs w:val="28"/>
        </w:rPr>
        <w:t xml:space="preserve">                                     </w:t>
      </w:r>
      <w:r w:rsidR="007E09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>
        <w:rPr>
          <w:spacing w:val="-3"/>
          <w:sz w:val="28"/>
          <w:szCs w:val="28"/>
        </w:rPr>
        <w:t>О.Б.Осокина</w:t>
      </w:r>
      <w:r>
        <w:rPr>
          <w:sz w:val="28"/>
          <w:szCs w:val="28"/>
        </w:rPr>
        <w:t xml:space="preserve">                </w:t>
      </w: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</w:p>
    <w:p w:rsidR="004F7410" w:rsidRDefault="004F7410" w:rsidP="004F741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</w:t>
      </w:r>
    </w:p>
    <w:p w:rsidR="004F7410" w:rsidRDefault="004F7410" w:rsidP="004F7410">
      <w:pPr>
        <w:shd w:val="clear" w:color="auto" w:fill="FFFFFF"/>
        <w:spacing w:line="317" w:lineRule="exact"/>
        <w:ind w:left="10"/>
        <w:rPr>
          <w:sz w:val="28"/>
          <w:szCs w:val="28"/>
        </w:rPr>
      </w:pPr>
      <w:r w:rsidRPr="005273E8">
        <w:rPr>
          <w:sz w:val="28"/>
          <w:szCs w:val="28"/>
        </w:rPr>
        <w:t xml:space="preserve">комиссии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5273E8">
        <w:rPr>
          <w:sz w:val="28"/>
          <w:szCs w:val="28"/>
        </w:rPr>
        <w:t xml:space="preserve">     </w:t>
      </w:r>
      <w:r>
        <w:rPr>
          <w:sz w:val="28"/>
          <w:szCs w:val="28"/>
        </w:rPr>
        <w:t>О.Н.Куклева</w:t>
      </w:r>
      <w:r w:rsidRPr="005273E8">
        <w:rPr>
          <w:sz w:val="28"/>
          <w:szCs w:val="28"/>
        </w:rPr>
        <w:t xml:space="preserve"> </w:t>
      </w:r>
    </w:p>
    <w:p w:rsidR="004F7410" w:rsidRDefault="004F7410" w:rsidP="004F7410">
      <w:pPr>
        <w:shd w:val="clear" w:color="auto" w:fill="FFFFFF"/>
        <w:spacing w:line="317" w:lineRule="exact"/>
        <w:ind w:left="10"/>
        <w:rPr>
          <w:sz w:val="28"/>
          <w:szCs w:val="28"/>
        </w:rPr>
      </w:pPr>
      <w:r w:rsidRPr="005273E8">
        <w:rPr>
          <w:sz w:val="28"/>
          <w:szCs w:val="28"/>
        </w:rPr>
        <w:t xml:space="preserve">     </w:t>
      </w:r>
    </w:p>
    <w:p w:rsidR="004F7410" w:rsidRDefault="004F7410" w:rsidP="004F7410">
      <w:pPr>
        <w:shd w:val="clear" w:color="auto" w:fill="FFFFFF"/>
        <w:spacing w:line="317" w:lineRule="exact"/>
        <w:ind w:left="10"/>
        <w:rPr>
          <w:spacing w:val="-3"/>
          <w:sz w:val="28"/>
          <w:szCs w:val="28"/>
        </w:rPr>
      </w:pPr>
      <w:r w:rsidRPr="005273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273E8">
        <w:rPr>
          <w:sz w:val="28"/>
          <w:szCs w:val="28"/>
        </w:rPr>
        <w:t xml:space="preserve">      </w:t>
      </w:r>
    </w:p>
    <w:p w:rsidR="004F7410" w:rsidRPr="00321245" w:rsidRDefault="004F7410" w:rsidP="004F7410">
      <w:pPr>
        <w:shd w:val="clear" w:color="auto" w:fill="FFFFFF"/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Н.Ю.Сидорова</w:t>
      </w:r>
    </w:p>
    <w:p w:rsidR="004F7410" w:rsidRDefault="004F7410" w:rsidP="004F7410">
      <w:pPr>
        <w:tabs>
          <w:tab w:val="left" w:pos="540"/>
        </w:tabs>
        <w:jc w:val="both"/>
      </w:pPr>
    </w:p>
    <w:p w:rsidR="004F7410" w:rsidRDefault="004F7410" w:rsidP="004F7410">
      <w:pPr>
        <w:tabs>
          <w:tab w:val="left" w:pos="540"/>
        </w:tabs>
        <w:jc w:val="both"/>
      </w:pPr>
    </w:p>
    <w:p w:rsidR="004F7410" w:rsidRDefault="004F7410" w:rsidP="004F7410"/>
    <w:p w:rsidR="0096757B" w:rsidRDefault="0096757B"/>
    <w:sectPr w:rsidR="0096757B" w:rsidSect="00967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FF" w:rsidRDefault="007770FF">
      <w:r>
        <w:separator/>
      </w:r>
    </w:p>
  </w:endnote>
  <w:endnote w:type="continuationSeparator" w:id="0">
    <w:p w:rsidR="007770FF" w:rsidRDefault="0077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7B" w:rsidRDefault="009675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7B" w:rsidRDefault="009675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7B" w:rsidRDefault="009675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FF" w:rsidRDefault="007770FF">
      <w:r>
        <w:separator/>
      </w:r>
    </w:p>
  </w:footnote>
  <w:footnote w:type="continuationSeparator" w:id="0">
    <w:p w:rsidR="007770FF" w:rsidRDefault="00777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7B" w:rsidRDefault="009675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7B" w:rsidRDefault="003F5EDD">
    <w:pPr>
      <w:pStyle w:val="a3"/>
      <w:jc w:val="right"/>
    </w:pPr>
    <w:fldSimple w:instr=" PAGE   \* MERGEFORMAT ">
      <w:r w:rsidR="007360EF">
        <w:rPr>
          <w:noProof/>
        </w:rPr>
        <w:t>10</w:t>
      </w:r>
    </w:fldSimple>
  </w:p>
  <w:p w:rsidR="0096757B" w:rsidRDefault="009675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7B" w:rsidRDefault="009675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06C96"/>
    <w:multiLevelType w:val="hybridMultilevel"/>
    <w:tmpl w:val="F6DE394C"/>
    <w:lvl w:ilvl="0" w:tplc="FB80F26A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10"/>
    <w:rsid w:val="000157B1"/>
    <w:rsid w:val="00024E7D"/>
    <w:rsid w:val="00035F1F"/>
    <w:rsid w:val="0004721B"/>
    <w:rsid w:val="000505EA"/>
    <w:rsid w:val="00081CEA"/>
    <w:rsid w:val="0008703A"/>
    <w:rsid w:val="0009069E"/>
    <w:rsid w:val="000A202B"/>
    <w:rsid w:val="000A79CF"/>
    <w:rsid w:val="000B01B4"/>
    <w:rsid w:val="000B1AE2"/>
    <w:rsid w:val="000D1343"/>
    <w:rsid w:val="000E3591"/>
    <w:rsid w:val="000E49B5"/>
    <w:rsid w:val="000E7D66"/>
    <w:rsid w:val="000F424E"/>
    <w:rsid w:val="001064D4"/>
    <w:rsid w:val="00107B52"/>
    <w:rsid w:val="0013085C"/>
    <w:rsid w:val="00136D94"/>
    <w:rsid w:val="00137313"/>
    <w:rsid w:val="00145A0C"/>
    <w:rsid w:val="0015675E"/>
    <w:rsid w:val="00157F56"/>
    <w:rsid w:val="00160168"/>
    <w:rsid w:val="00165AF8"/>
    <w:rsid w:val="001751A9"/>
    <w:rsid w:val="00180BC9"/>
    <w:rsid w:val="001926DE"/>
    <w:rsid w:val="00195F9E"/>
    <w:rsid w:val="001B0851"/>
    <w:rsid w:val="001B4C94"/>
    <w:rsid w:val="001E19BC"/>
    <w:rsid w:val="001E1F8A"/>
    <w:rsid w:val="001E38C3"/>
    <w:rsid w:val="001E4C18"/>
    <w:rsid w:val="001E4E9F"/>
    <w:rsid w:val="001F0C24"/>
    <w:rsid w:val="001F7224"/>
    <w:rsid w:val="001F7674"/>
    <w:rsid w:val="00204FCD"/>
    <w:rsid w:val="00221753"/>
    <w:rsid w:val="00221C7A"/>
    <w:rsid w:val="002306D8"/>
    <w:rsid w:val="00236860"/>
    <w:rsid w:val="002407AF"/>
    <w:rsid w:val="00247683"/>
    <w:rsid w:val="002614DC"/>
    <w:rsid w:val="00266DB3"/>
    <w:rsid w:val="00272CED"/>
    <w:rsid w:val="00291EAE"/>
    <w:rsid w:val="002944F9"/>
    <w:rsid w:val="002A2799"/>
    <w:rsid w:val="002A528F"/>
    <w:rsid w:val="002A6ADC"/>
    <w:rsid w:val="002B7260"/>
    <w:rsid w:val="002C36E4"/>
    <w:rsid w:val="002C7613"/>
    <w:rsid w:val="002F7607"/>
    <w:rsid w:val="00302C1F"/>
    <w:rsid w:val="003033E3"/>
    <w:rsid w:val="00306809"/>
    <w:rsid w:val="003117FC"/>
    <w:rsid w:val="00312F28"/>
    <w:rsid w:val="0031333D"/>
    <w:rsid w:val="00335D79"/>
    <w:rsid w:val="00342236"/>
    <w:rsid w:val="003518D0"/>
    <w:rsid w:val="0035569C"/>
    <w:rsid w:val="003617B0"/>
    <w:rsid w:val="003623B7"/>
    <w:rsid w:val="0036537E"/>
    <w:rsid w:val="00375539"/>
    <w:rsid w:val="00392F14"/>
    <w:rsid w:val="003A310D"/>
    <w:rsid w:val="003A325C"/>
    <w:rsid w:val="003B10B1"/>
    <w:rsid w:val="003B5BF8"/>
    <w:rsid w:val="003B6DFE"/>
    <w:rsid w:val="003C7857"/>
    <w:rsid w:val="003D402F"/>
    <w:rsid w:val="003E17FC"/>
    <w:rsid w:val="003E46F4"/>
    <w:rsid w:val="003F42B2"/>
    <w:rsid w:val="003F5EDD"/>
    <w:rsid w:val="0040139B"/>
    <w:rsid w:val="00405DE6"/>
    <w:rsid w:val="00413FA2"/>
    <w:rsid w:val="00423C62"/>
    <w:rsid w:val="004365DC"/>
    <w:rsid w:val="00450388"/>
    <w:rsid w:val="00453EDB"/>
    <w:rsid w:val="004563C4"/>
    <w:rsid w:val="00472298"/>
    <w:rsid w:val="00481F17"/>
    <w:rsid w:val="00483B48"/>
    <w:rsid w:val="004845CB"/>
    <w:rsid w:val="0048781D"/>
    <w:rsid w:val="00493986"/>
    <w:rsid w:val="00494CD5"/>
    <w:rsid w:val="00495486"/>
    <w:rsid w:val="004A02C9"/>
    <w:rsid w:val="004A1151"/>
    <w:rsid w:val="004A277D"/>
    <w:rsid w:val="004A6E22"/>
    <w:rsid w:val="004A6E8F"/>
    <w:rsid w:val="004C4D66"/>
    <w:rsid w:val="004D441A"/>
    <w:rsid w:val="004D472C"/>
    <w:rsid w:val="004F6AFF"/>
    <w:rsid w:val="004F7410"/>
    <w:rsid w:val="0050131C"/>
    <w:rsid w:val="00502190"/>
    <w:rsid w:val="00505C6A"/>
    <w:rsid w:val="00511E63"/>
    <w:rsid w:val="00521FE0"/>
    <w:rsid w:val="00525FE9"/>
    <w:rsid w:val="00530B9F"/>
    <w:rsid w:val="00531935"/>
    <w:rsid w:val="005471C2"/>
    <w:rsid w:val="00554C06"/>
    <w:rsid w:val="00560A66"/>
    <w:rsid w:val="00567D5F"/>
    <w:rsid w:val="00567ECB"/>
    <w:rsid w:val="00570B42"/>
    <w:rsid w:val="0058185B"/>
    <w:rsid w:val="0058273C"/>
    <w:rsid w:val="00591D59"/>
    <w:rsid w:val="00596F02"/>
    <w:rsid w:val="005A170F"/>
    <w:rsid w:val="005A4728"/>
    <w:rsid w:val="005A7DAC"/>
    <w:rsid w:val="005C4AE4"/>
    <w:rsid w:val="005C6FFA"/>
    <w:rsid w:val="005C7E94"/>
    <w:rsid w:val="005E2E48"/>
    <w:rsid w:val="005F26BD"/>
    <w:rsid w:val="005F3F96"/>
    <w:rsid w:val="005F7B9D"/>
    <w:rsid w:val="006037D6"/>
    <w:rsid w:val="006252F2"/>
    <w:rsid w:val="006317C6"/>
    <w:rsid w:val="006344AD"/>
    <w:rsid w:val="00635620"/>
    <w:rsid w:val="00636917"/>
    <w:rsid w:val="00642C6B"/>
    <w:rsid w:val="006456C3"/>
    <w:rsid w:val="00651E69"/>
    <w:rsid w:val="00656EE7"/>
    <w:rsid w:val="00660F00"/>
    <w:rsid w:val="00662B8C"/>
    <w:rsid w:val="00671826"/>
    <w:rsid w:val="00675D94"/>
    <w:rsid w:val="00676974"/>
    <w:rsid w:val="006B7286"/>
    <w:rsid w:val="006C6BE6"/>
    <w:rsid w:val="006C7316"/>
    <w:rsid w:val="006E4886"/>
    <w:rsid w:val="006F29A8"/>
    <w:rsid w:val="006F5A8C"/>
    <w:rsid w:val="006F6A01"/>
    <w:rsid w:val="007171A0"/>
    <w:rsid w:val="007223CA"/>
    <w:rsid w:val="00725837"/>
    <w:rsid w:val="007322B4"/>
    <w:rsid w:val="00735778"/>
    <w:rsid w:val="007360EF"/>
    <w:rsid w:val="007368AE"/>
    <w:rsid w:val="00741DA4"/>
    <w:rsid w:val="00742808"/>
    <w:rsid w:val="007458E6"/>
    <w:rsid w:val="00757594"/>
    <w:rsid w:val="007620F2"/>
    <w:rsid w:val="00763E49"/>
    <w:rsid w:val="0076402F"/>
    <w:rsid w:val="00771D84"/>
    <w:rsid w:val="00772A32"/>
    <w:rsid w:val="007770FF"/>
    <w:rsid w:val="00777C49"/>
    <w:rsid w:val="00797B82"/>
    <w:rsid w:val="007A1599"/>
    <w:rsid w:val="007E0957"/>
    <w:rsid w:val="007E2F32"/>
    <w:rsid w:val="007F2259"/>
    <w:rsid w:val="00802D60"/>
    <w:rsid w:val="00806BD0"/>
    <w:rsid w:val="00807551"/>
    <w:rsid w:val="00811339"/>
    <w:rsid w:val="0081180B"/>
    <w:rsid w:val="00812D68"/>
    <w:rsid w:val="00823DE4"/>
    <w:rsid w:val="00852874"/>
    <w:rsid w:val="00865821"/>
    <w:rsid w:val="00870CFA"/>
    <w:rsid w:val="008809F2"/>
    <w:rsid w:val="00887D2F"/>
    <w:rsid w:val="0089156E"/>
    <w:rsid w:val="008A2305"/>
    <w:rsid w:val="008B16D8"/>
    <w:rsid w:val="008B360B"/>
    <w:rsid w:val="008B3AB7"/>
    <w:rsid w:val="008B575E"/>
    <w:rsid w:val="008C4CBA"/>
    <w:rsid w:val="008D3C1E"/>
    <w:rsid w:val="008D7567"/>
    <w:rsid w:val="008E0F23"/>
    <w:rsid w:val="008E2E8E"/>
    <w:rsid w:val="008E4369"/>
    <w:rsid w:val="008E721F"/>
    <w:rsid w:val="008F1862"/>
    <w:rsid w:val="008F616B"/>
    <w:rsid w:val="009044EC"/>
    <w:rsid w:val="0090499B"/>
    <w:rsid w:val="00906A0E"/>
    <w:rsid w:val="00916D27"/>
    <w:rsid w:val="00921841"/>
    <w:rsid w:val="00932641"/>
    <w:rsid w:val="00932E60"/>
    <w:rsid w:val="009539B1"/>
    <w:rsid w:val="009557B1"/>
    <w:rsid w:val="009604BF"/>
    <w:rsid w:val="00961CA5"/>
    <w:rsid w:val="0096757B"/>
    <w:rsid w:val="009713B3"/>
    <w:rsid w:val="0098366A"/>
    <w:rsid w:val="00991977"/>
    <w:rsid w:val="00992FB9"/>
    <w:rsid w:val="009B2F31"/>
    <w:rsid w:val="009B3597"/>
    <w:rsid w:val="009B463F"/>
    <w:rsid w:val="009B5457"/>
    <w:rsid w:val="009B7904"/>
    <w:rsid w:val="009D2D4D"/>
    <w:rsid w:val="009E55F7"/>
    <w:rsid w:val="009E5AB0"/>
    <w:rsid w:val="009E60CE"/>
    <w:rsid w:val="009E6849"/>
    <w:rsid w:val="009E7672"/>
    <w:rsid w:val="009F1AD3"/>
    <w:rsid w:val="009F488A"/>
    <w:rsid w:val="00A00A47"/>
    <w:rsid w:val="00A026BB"/>
    <w:rsid w:val="00A02ED0"/>
    <w:rsid w:val="00A13D85"/>
    <w:rsid w:val="00A17DD7"/>
    <w:rsid w:val="00A41B70"/>
    <w:rsid w:val="00A424EC"/>
    <w:rsid w:val="00A470B1"/>
    <w:rsid w:val="00A50FBD"/>
    <w:rsid w:val="00A54792"/>
    <w:rsid w:val="00A563B7"/>
    <w:rsid w:val="00A7651D"/>
    <w:rsid w:val="00A765C4"/>
    <w:rsid w:val="00A874C3"/>
    <w:rsid w:val="00A87794"/>
    <w:rsid w:val="00A910EB"/>
    <w:rsid w:val="00A91752"/>
    <w:rsid w:val="00A937F7"/>
    <w:rsid w:val="00A974DA"/>
    <w:rsid w:val="00AC3134"/>
    <w:rsid w:val="00AC459F"/>
    <w:rsid w:val="00AC7939"/>
    <w:rsid w:val="00AE0533"/>
    <w:rsid w:val="00AF6429"/>
    <w:rsid w:val="00AF7961"/>
    <w:rsid w:val="00B01878"/>
    <w:rsid w:val="00B10FFC"/>
    <w:rsid w:val="00B11E26"/>
    <w:rsid w:val="00B204B5"/>
    <w:rsid w:val="00B40209"/>
    <w:rsid w:val="00B413D3"/>
    <w:rsid w:val="00B533D7"/>
    <w:rsid w:val="00B55FAA"/>
    <w:rsid w:val="00B5636C"/>
    <w:rsid w:val="00B649BF"/>
    <w:rsid w:val="00B71D33"/>
    <w:rsid w:val="00B8305E"/>
    <w:rsid w:val="00B864A1"/>
    <w:rsid w:val="00B9130B"/>
    <w:rsid w:val="00BA03FD"/>
    <w:rsid w:val="00BB266F"/>
    <w:rsid w:val="00BD4E30"/>
    <w:rsid w:val="00BE2F50"/>
    <w:rsid w:val="00BE7569"/>
    <w:rsid w:val="00C01D00"/>
    <w:rsid w:val="00C072FE"/>
    <w:rsid w:val="00C1291A"/>
    <w:rsid w:val="00C1738D"/>
    <w:rsid w:val="00C22FA1"/>
    <w:rsid w:val="00C243B7"/>
    <w:rsid w:val="00C31B78"/>
    <w:rsid w:val="00C31EFA"/>
    <w:rsid w:val="00C5563E"/>
    <w:rsid w:val="00C62AC9"/>
    <w:rsid w:val="00C64865"/>
    <w:rsid w:val="00C70F04"/>
    <w:rsid w:val="00C75E62"/>
    <w:rsid w:val="00C8219A"/>
    <w:rsid w:val="00C92D10"/>
    <w:rsid w:val="00C95138"/>
    <w:rsid w:val="00CA0C1A"/>
    <w:rsid w:val="00CA4658"/>
    <w:rsid w:val="00CB105C"/>
    <w:rsid w:val="00CB4A32"/>
    <w:rsid w:val="00CB74D1"/>
    <w:rsid w:val="00CC47F3"/>
    <w:rsid w:val="00CD658B"/>
    <w:rsid w:val="00CE1392"/>
    <w:rsid w:val="00CE456B"/>
    <w:rsid w:val="00CE7879"/>
    <w:rsid w:val="00D0084F"/>
    <w:rsid w:val="00D127D9"/>
    <w:rsid w:val="00D261E9"/>
    <w:rsid w:val="00D26F49"/>
    <w:rsid w:val="00D40ACB"/>
    <w:rsid w:val="00D429AF"/>
    <w:rsid w:val="00D4702A"/>
    <w:rsid w:val="00D56F85"/>
    <w:rsid w:val="00D807CA"/>
    <w:rsid w:val="00D85009"/>
    <w:rsid w:val="00D964FA"/>
    <w:rsid w:val="00DA004E"/>
    <w:rsid w:val="00DA140A"/>
    <w:rsid w:val="00DB2620"/>
    <w:rsid w:val="00DC1303"/>
    <w:rsid w:val="00DC782C"/>
    <w:rsid w:val="00DD3D97"/>
    <w:rsid w:val="00DD6C64"/>
    <w:rsid w:val="00DE1C89"/>
    <w:rsid w:val="00DF203B"/>
    <w:rsid w:val="00E0648E"/>
    <w:rsid w:val="00E243EC"/>
    <w:rsid w:val="00E26A6B"/>
    <w:rsid w:val="00E4481F"/>
    <w:rsid w:val="00E61A6F"/>
    <w:rsid w:val="00E67A9B"/>
    <w:rsid w:val="00E774C8"/>
    <w:rsid w:val="00EA5BEF"/>
    <w:rsid w:val="00EB1F81"/>
    <w:rsid w:val="00EB38DB"/>
    <w:rsid w:val="00EC24D7"/>
    <w:rsid w:val="00EC50F1"/>
    <w:rsid w:val="00EE2CD0"/>
    <w:rsid w:val="00EF0A75"/>
    <w:rsid w:val="00EF3AC5"/>
    <w:rsid w:val="00EF47F3"/>
    <w:rsid w:val="00EF7096"/>
    <w:rsid w:val="00F0132A"/>
    <w:rsid w:val="00F20B68"/>
    <w:rsid w:val="00F264CE"/>
    <w:rsid w:val="00F32FB9"/>
    <w:rsid w:val="00F3584A"/>
    <w:rsid w:val="00F43EF1"/>
    <w:rsid w:val="00F4419D"/>
    <w:rsid w:val="00F51469"/>
    <w:rsid w:val="00F60E32"/>
    <w:rsid w:val="00F60FFA"/>
    <w:rsid w:val="00F65F50"/>
    <w:rsid w:val="00F70650"/>
    <w:rsid w:val="00F7192F"/>
    <w:rsid w:val="00F72FA0"/>
    <w:rsid w:val="00F75C09"/>
    <w:rsid w:val="00F86731"/>
    <w:rsid w:val="00F87554"/>
    <w:rsid w:val="00FA24BD"/>
    <w:rsid w:val="00FC032A"/>
    <w:rsid w:val="00FD4D2E"/>
    <w:rsid w:val="00FE2776"/>
    <w:rsid w:val="00FE62CE"/>
    <w:rsid w:val="00FE7B12"/>
    <w:rsid w:val="00FF2F7F"/>
    <w:rsid w:val="00FF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F74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4F74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F74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74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FA32-AE85-4114-8E0C-F0A942B7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12-11-15T07:27:00Z</cp:lastPrinted>
  <dcterms:created xsi:type="dcterms:W3CDTF">2012-12-19T10:54:00Z</dcterms:created>
  <dcterms:modified xsi:type="dcterms:W3CDTF">2012-12-19T11:12:00Z</dcterms:modified>
</cp:coreProperties>
</file>